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45" w:rsidRPr="00664DBE" w:rsidRDefault="006659DB" w:rsidP="00CC442D">
      <w:pPr>
        <w:spacing w:after="0" w:line="240" w:lineRule="auto"/>
        <w:jc w:val="center"/>
        <w:rPr>
          <w:rFonts w:cs="Akhbar MT"/>
          <w:b/>
          <w:bCs/>
          <w:color w:val="00B050"/>
          <w:sz w:val="32"/>
          <w:szCs w:val="32"/>
          <w:rtl/>
          <w:lang w:bidi="ar-EG"/>
        </w:rPr>
      </w:pPr>
      <w:r w:rsidRPr="00664DBE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خطبة من</w:t>
      </w:r>
      <w:r w:rsidRPr="00664DBE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دروس</w:t>
      </w:r>
      <w:r w:rsidRPr="00664DBE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غزوة</w:t>
      </w:r>
      <w:r w:rsidRPr="00664DBE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 xml:space="preserve">أحد </w:t>
      </w:r>
      <w:r w:rsidRPr="00664DBE">
        <w:rPr>
          <w:rFonts w:cs="Akhbar MT"/>
          <w:b/>
          <w:bCs/>
          <w:color w:val="00B050"/>
          <w:sz w:val="32"/>
          <w:szCs w:val="32"/>
          <w:rtl/>
          <w:lang w:bidi="ar-EG"/>
        </w:rPr>
        <w:t>{</w:t>
      </w:r>
      <w:r w:rsidR="004F3FF2" w:rsidRPr="00664DBE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قُلْ</w:t>
      </w:r>
      <w:r w:rsidR="004F3FF2" w:rsidRPr="00664DBE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4F3FF2" w:rsidRPr="00664DBE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هُوَ</w:t>
      </w:r>
      <w:r w:rsidR="004F3FF2" w:rsidRPr="00664DBE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4F3FF2" w:rsidRPr="00664DBE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مِنْ</w:t>
      </w:r>
      <w:r w:rsidR="004F3FF2" w:rsidRPr="00664DBE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4F3FF2" w:rsidRPr="00664DBE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عِندِ</w:t>
      </w:r>
      <w:r w:rsidR="004F3FF2" w:rsidRPr="00664DBE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4F3FF2" w:rsidRPr="00664DBE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أَنفُسِكُمْ}</w:t>
      </w:r>
    </w:p>
    <w:p w:rsidR="006659DB" w:rsidRPr="00664DBE" w:rsidRDefault="006659DB" w:rsidP="00CC442D">
      <w:pPr>
        <w:spacing w:after="0" w:line="240" w:lineRule="auto"/>
        <w:jc w:val="center"/>
        <w:rPr>
          <w:rFonts w:cs="Akhbar MT"/>
          <w:b/>
          <w:bCs/>
          <w:color w:val="0070C0"/>
          <w:sz w:val="32"/>
          <w:szCs w:val="32"/>
          <w:rtl/>
          <w:lang w:bidi="ar-EG"/>
        </w:rPr>
      </w:pPr>
      <w:r w:rsidRPr="00664DBE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الشيخ السيد مراد سلامة</w:t>
      </w:r>
    </w:p>
    <w:p w:rsidR="00530E81" w:rsidRPr="00664DBE" w:rsidRDefault="00530E81" w:rsidP="00CC442D">
      <w:pPr>
        <w:spacing w:after="0" w:line="240" w:lineRule="auto"/>
        <w:jc w:val="center"/>
        <w:rPr>
          <w:rFonts w:cs="Akhbar MT"/>
          <w:b/>
          <w:bCs/>
          <w:color w:val="00B050"/>
          <w:sz w:val="32"/>
          <w:szCs w:val="32"/>
          <w:rtl/>
          <w:lang w:bidi="ar-EG"/>
        </w:rPr>
      </w:pPr>
      <w:r w:rsidRPr="00664DBE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 xml:space="preserve">الخطبة الأولى </w:t>
      </w:r>
    </w:p>
    <w:p w:rsidR="00530E81" w:rsidRPr="00664DBE" w:rsidRDefault="00ED5BA2" w:rsidP="00CC442D">
      <w:pPr>
        <w:spacing w:after="0" w:line="240" w:lineRule="auto"/>
        <w:rPr>
          <w:rFonts w:cs="Akhbar MT"/>
          <w:b/>
          <w:bCs/>
          <w:color w:val="002060"/>
          <w:sz w:val="32"/>
          <w:szCs w:val="32"/>
          <w:rtl/>
          <w:lang w:bidi="ar-EG"/>
        </w:rPr>
      </w:pPr>
      <w:r w:rsidRPr="00664DBE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 xml:space="preserve">معاشر الموحدين: </w:t>
      </w:r>
      <w:r w:rsidR="00530E81"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كثيرا ما يتحدث معي الشباب والشيوخ حول ما نحن فيه وما حل بالأمة من هزائم وتفرق وضعف وهوان ويقولون أين العدل الإلهي فيما يصيبنا ؟!!</w:t>
      </w:r>
    </w:p>
    <w:p w:rsidR="00530E81" w:rsidRPr="00664DBE" w:rsidRDefault="00530E81" w:rsidP="00CC442D">
      <w:pPr>
        <w:spacing w:after="0" w:line="240" w:lineRule="auto"/>
        <w:rPr>
          <w:rFonts w:cs="Akhbar MT"/>
          <w:b/>
          <w:bCs/>
          <w:color w:val="002060"/>
          <w:sz w:val="32"/>
          <w:szCs w:val="32"/>
          <w:rtl/>
          <w:lang w:bidi="ar-EG"/>
        </w:rPr>
      </w:pPr>
      <w:r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ألسنا موحدين وغير كافر ؟!!!</w:t>
      </w:r>
    </w:p>
    <w:p w:rsidR="00530E81" w:rsidRPr="00664DBE" w:rsidRDefault="00530E81" w:rsidP="00CC442D">
      <w:pPr>
        <w:spacing w:after="0" w:line="240" w:lineRule="auto"/>
        <w:rPr>
          <w:rFonts w:cs="Akhbar MT"/>
          <w:b/>
          <w:bCs/>
          <w:color w:val="002060"/>
          <w:sz w:val="32"/>
          <w:szCs w:val="32"/>
          <w:rtl/>
          <w:lang w:bidi="ar-EG"/>
        </w:rPr>
      </w:pPr>
      <w:r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 xml:space="preserve">ألسنا على الحق </w:t>
      </w:r>
      <w:r w:rsidR="00A84D7C"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وغيرنا على</w:t>
      </w:r>
      <w:r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 xml:space="preserve"> الباطل ؟؟!! </w:t>
      </w:r>
    </w:p>
    <w:p w:rsidR="00530E81" w:rsidRPr="00664DBE" w:rsidRDefault="00530E81" w:rsidP="00CC442D">
      <w:pPr>
        <w:spacing w:after="0" w:line="240" w:lineRule="auto"/>
        <w:rPr>
          <w:rFonts w:cs="Akhbar MT"/>
          <w:b/>
          <w:bCs/>
          <w:color w:val="002060"/>
          <w:sz w:val="32"/>
          <w:szCs w:val="32"/>
          <w:rtl/>
          <w:lang w:bidi="ar-EG"/>
        </w:rPr>
      </w:pPr>
      <w:r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ألسنا مظلومين وغيرنا ظالم؟ !!!</w:t>
      </w:r>
    </w:p>
    <w:p w:rsidR="00530E81" w:rsidRPr="00664DBE" w:rsidRDefault="00530E81" w:rsidP="00CC442D">
      <w:pPr>
        <w:spacing w:after="0" w:line="240" w:lineRule="auto"/>
        <w:rPr>
          <w:rFonts w:cs="Akhbar MT"/>
          <w:b/>
          <w:bCs/>
          <w:color w:val="002060"/>
          <w:sz w:val="32"/>
          <w:szCs w:val="32"/>
          <w:rtl/>
          <w:lang w:bidi="ar-EG"/>
        </w:rPr>
      </w:pPr>
      <w:r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فلماذا نهزم؟</w:t>
      </w:r>
    </w:p>
    <w:p w:rsidR="00530E81" w:rsidRPr="00664DBE" w:rsidRDefault="00530E81" w:rsidP="00CC442D">
      <w:pPr>
        <w:spacing w:after="0" w:line="240" w:lineRule="auto"/>
        <w:rPr>
          <w:rFonts w:cs="Akhbar MT"/>
          <w:b/>
          <w:bCs/>
          <w:color w:val="002060"/>
          <w:sz w:val="32"/>
          <w:szCs w:val="32"/>
          <w:rtl/>
          <w:lang w:bidi="ar-EG"/>
        </w:rPr>
      </w:pPr>
      <w:r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A84D7C"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ولماذا نظلم</w:t>
      </w:r>
      <w:r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؟</w:t>
      </w:r>
    </w:p>
    <w:p w:rsidR="00530E81" w:rsidRPr="00664DBE" w:rsidRDefault="00530E81" w:rsidP="00CC442D">
      <w:pPr>
        <w:spacing w:after="0" w:line="240" w:lineRule="auto"/>
        <w:rPr>
          <w:rFonts w:cs="Akhbar MT"/>
          <w:b/>
          <w:bCs/>
          <w:color w:val="002060"/>
          <w:sz w:val="32"/>
          <w:szCs w:val="32"/>
          <w:rtl/>
          <w:lang w:bidi="ar-EG"/>
        </w:rPr>
      </w:pPr>
      <w:r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 xml:space="preserve"> لماذا لا يستجيب الله دعوة </w:t>
      </w:r>
      <w:r w:rsidR="00A84D7C"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المظلومين؟</w:t>
      </w:r>
      <w:r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 xml:space="preserve"> لماذا لا يهلك الله الطغاة </w:t>
      </w:r>
      <w:proofErr w:type="gramStart"/>
      <w:r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 xml:space="preserve">و </w:t>
      </w:r>
      <w:r w:rsidR="00A84D7C"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الجبارين</w:t>
      </w:r>
      <w:proofErr w:type="gramEnd"/>
      <w:r w:rsidR="00A84D7C"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؟</w:t>
      </w:r>
      <w:r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 xml:space="preserve"> </w:t>
      </w:r>
    </w:p>
    <w:p w:rsidR="00530E81" w:rsidRPr="00664DBE" w:rsidRDefault="00530E81" w:rsidP="00CC442D">
      <w:pPr>
        <w:spacing w:after="0" w:line="240" w:lineRule="auto"/>
        <w:rPr>
          <w:rFonts w:cs="Akhbar MT"/>
          <w:b/>
          <w:bCs/>
          <w:color w:val="002060"/>
          <w:sz w:val="32"/>
          <w:szCs w:val="32"/>
          <w:rtl/>
          <w:lang w:bidi="ar-EG"/>
        </w:rPr>
      </w:pPr>
      <w:r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 xml:space="preserve"> أقول وأهمس في أذانهم: أنا وأنت من يؤخر النصر  </w:t>
      </w:r>
    </w:p>
    <w:p w:rsidR="00530E81" w:rsidRPr="00664DBE" w:rsidRDefault="00530E81" w:rsidP="00CC442D">
      <w:pPr>
        <w:spacing w:after="0" w:line="240" w:lineRule="auto"/>
        <w:rPr>
          <w:rFonts w:cs="Akhbar MT"/>
          <w:b/>
          <w:bCs/>
          <w:color w:val="002060"/>
          <w:sz w:val="32"/>
          <w:szCs w:val="32"/>
          <w:rtl/>
          <w:lang w:bidi="ar-EG"/>
        </w:rPr>
      </w:pPr>
      <w:r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 xml:space="preserve">أنا وأنت بذنوبنا ومعاصينا وتقصيرنا في جنب الله نؤخر النصر </w:t>
      </w:r>
    </w:p>
    <w:p w:rsidR="00530E81" w:rsidRPr="00664DBE" w:rsidRDefault="00530E81" w:rsidP="00CC442D">
      <w:pPr>
        <w:spacing w:after="0" w:line="240" w:lineRule="auto"/>
        <w:rPr>
          <w:rFonts w:cs="Akhbar MT"/>
          <w:b/>
          <w:bCs/>
          <w:color w:val="002060"/>
          <w:sz w:val="32"/>
          <w:szCs w:val="32"/>
          <w:rtl/>
          <w:lang w:bidi="ar-EG"/>
        </w:rPr>
      </w:pPr>
      <w:r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أيها الشباب ............ أيها الشيوخ ................إن لله تعالى سننا ونواميس لا تتغير وتتبدل لا تحابي ولا تجامل أحدا على حساب أحد ..................................</w:t>
      </w:r>
      <w:r w:rsidR="004F3FF2" w:rsidRPr="00664DBE">
        <w:rPr>
          <w:rFonts w:cs="Akhbar MT" w:hint="cs"/>
          <w:b/>
          <w:bCs/>
          <w:sz w:val="32"/>
          <w:szCs w:val="32"/>
          <w:rtl/>
          <w:lang w:bidi="ar-EG"/>
        </w:rPr>
        <w:t xml:space="preserve"> </w:t>
      </w:r>
    </w:p>
    <w:p w:rsidR="004F3FF2" w:rsidRPr="00664DBE" w:rsidRDefault="00530E81" w:rsidP="00080117">
      <w:pPr>
        <w:spacing w:after="0" w:line="240" w:lineRule="auto"/>
        <w:rPr>
          <w:rFonts w:cs="Akhbar MT"/>
          <w:b/>
          <w:bCs/>
          <w:color w:val="002060"/>
          <w:sz w:val="32"/>
          <w:szCs w:val="32"/>
          <w:rtl/>
          <w:lang w:bidi="ar-EG"/>
        </w:rPr>
      </w:pP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مة</w:t>
      </w:r>
      <w:r w:rsidR="004F3FF2" w:rsidRPr="00664DBE">
        <w:rPr>
          <w:rFonts w:cs="Akhbar MT" w:hint="cs"/>
          <w:b/>
          <w:bCs/>
          <w:sz w:val="32"/>
          <w:szCs w:val="32"/>
          <w:rtl/>
          <w:lang w:bidi="ar-EG"/>
        </w:rPr>
        <w:t xml:space="preserve"> الإسلام حديثنا في ظلال غزوة </w:t>
      </w:r>
      <w:r w:rsidR="00080117" w:rsidRPr="00664DBE">
        <w:rPr>
          <w:rFonts w:cs="Akhbar MT" w:hint="cs"/>
          <w:b/>
          <w:bCs/>
          <w:sz w:val="32"/>
          <w:szCs w:val="32"/>
          <w:rtl/>
          <w:lang w:bidi="ar-EG"/>
        </w:rPr>
        <w:t>أ</w:t>
      </w:r>
      <w:r w:rsidR="004F3FF2" w:rsidRPr="00664DBE">
        <w:rPr>
          <w:rFonts w:cs="Akhbar MT" w:hint="cs"/>
          <w:b/>
          <w:bCs/>
          <w:sz w:val="32"/>
          <w:szCs w:val="32"/>
          <w:rtl/>
          <w:lang w:bidi="ar-EG"/>
        </w:rPr>
        <w:t xml:space="preserve">حد مع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ية</w:t>
      </w:r>
      <w:r w:rsidR="004F3FF2" w:rsidRPr="00664DBE">
        <w:rPr>
          <w:rFonts w:cs="Akhbar MT" w:hint="cs"/>
          <w:b/>
          <w:bCs/>
          <w:sz w:val="32"/>
          <w:szCs w:val="32"/>
          <w:rtl/>
          <w:lang w:bidi="ar-EG"/>
        </w:rPr>
        <w:t xml:space="preserve"> تصف لنا الداء و ما حل بنا من بلاء يقول الله </w:t>
      </w:r>
      <w:proofErr w:type="gramStart"/>
      <w:r w:rsidR="00BC5BBA"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تعالى</w:t>
      </w:r>
      <w:r w:rsidR="00080117"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{</w:t>
      </w:r>
      <w:r w:rsidR="00BC5BBA"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 xml:space="preserve"> أَوَلَمَّا</w:t>
      </w:r>
      <w:proofErr w:type="gramEnd"/>
      <w:r w:rsidR="00BC5BBA"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BC5BBA"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أَصَابَتْكُمْ</w:t>
      </w:r>
      <w:r w:rsidR="00BC5BBA"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BC5BBA"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مُصِيبَةٌ</w:t>
      </w:r>
      <w:r w:rsidR="00BC5BBA"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BC5BBA"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قَدْ</w:t>
      </w:r>
      <w:r w:rsidR="00BC5BBA"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BC5BBA"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أَصَبْتُمْ</w:t>
      </w:r>
      <w:r w:rsidR="00BC5BBA"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BC5BBA"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مِثْلَيْهَا</w:t>
      </w:r>
      <w:r w:rsidR="00BC5BBA"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BC5BBA"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قُلْتُمْ</w:t>
      </w:r>
      <w:r w:rsidR="00BC5BBA"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BC5BBA"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أَنَّى</w:t>
      </w:r>
      <w:r w:rsidR="00BC5BBA"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BC5BBA"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هَذَا</w:t>
      </w:r>
      <w:r w:rsidR="00BC5BBA"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BC5BBA"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قُلْ</w:t>
      </w:r>
      <w:r w:rsidR="00BC5BBA"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BC5BBA"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هُوَ</w:t>
      </w:r>
      <w:r w:rsidR="00BC5BBA"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BC5BBA"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مِنْ</w:t>
      </w:r>
      <w:r w:rsidR="00BC5BBA"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BC5BBA"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عِنْدِ</w:t>
      </w:r>
      <w:r w:rsidR="00BC5BBA"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BC5BBA"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أَنْفُسِكُمْ</w:t>
      </w:r>
      <w:r w:rsidR="00BC5BBA"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BC5BBA"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إِنَّ</w:t>
      </w:r>
      <w:r w:rsidR="00BC5BBA"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BC5BBA"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اللَّهَ</w:t>
      </w:r>
      <w:r w:rsidR="00BC5BBA"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BC5BBA"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عَلَى</w:t>
      </w:r>
      <w:r w:rsidR="00BC5BBA"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BC5BBA"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كُلِّ</w:t>
      </w:r>
      <w:r w:rsidR="00BC5BBA"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BC5BBA"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شَيْءٍ</w:t>
      </w:r>
      <w:r w:rsidR="00BC5BBA"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BC5BBA"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قَدِيرٌ</w:t>
      </w:r>
      <w:r w:rsidR="00BC5BBA"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BC5BBA"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}</w:t>
      </w:r>
      <w:r w:rsidR="004F3FF2"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>[</w:t>
      </w:r>
      <w:r w:rsidR="004F3FF2"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آل</w:t>
      </w:r>
      <w:r w:rsidR="004F3FF2"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4F3FF2"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عمران</w:t>
      </w:r>
      <w:r w:rsidR="004F3FF2"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>:165</w:t>
      </w:r>
    </w:p>
    <w:p w:rsidR="000C7F0E" w:rsidRPr="00664DBE" w:rsidRDefault="00BC5BBA" w:rsidP="00CC442D">
      <w:pPr>
        <w:spacing w:after="0" w:line="240" w:lineRule="auto"/>
        <w:rPr>
          <w:rFonts w:cs="Akhbar MT"/>
          <w:b/>
          <w:bCs/>
          <w:sz w:val="32"/>
          <w:szCs w:val="32"/>
          <w:rtl/>
          <w:lang w:bidi="ar-EG"/>
        </w:rPr>
      </w:pP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{قل:</w:t>
      </w:r>
      <w:r w:rsidR="000C7F0E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0C7F0E" w:rsidRPr="00664DBE">
        <w:rPr>
          <w:rFonts w:cs="Akhbar MT" w:hint="cs"/>
          <w:b/>
          <w:bCs/>
          <w:sz w:val="32"/>
          <w:szCs w:val="32"/>
          <w:rtl/>
          <w:lang w:bidi="ar-EG"/>
        </w:rPr>
        <w:t>هو</w:t>
      </w:r>
      <w:r w:rsidR="000C7F0E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0C7F0E" w:rsidRPr="00664DBE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="000C7F0E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0C7F0E" w:rsidRPr="00664DBE">
        <w:rPr>
          <w:rFonts w:cs="Akhbar MT" w:hint="cs"/>
          <w:b/>
          <w:bCs/>
          <w:sz w:val="32"/>
          <w:szCs w:val="32"/>
          <w:rtl/>
          <w:lang w:bidi="ar-EG"/>
        </w:rPr>
        <w:t>عند</w:t>
      </w:r>
      <w:r w:rsidR="000C7F0E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="000C7F0E" w:rsidRPr="00664DBE">
        <w:rPr>
          <w:rFonts w:cs="Akhbar MT" w:hint="cs"/>
          <w:b/>
          <w:bCs/>
          <w:sz w:val="32"/>
          <w:szCs w:val="32"/>
          <w:rtl/>
          <w:lang w:bidi="ar-EG"/>
        </w:rPr>
        <w:t>أنفسكم</w:t>
      </w:r>
      <w:r w:rsidR="000C7F0E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}</w:t>
      </w:r>
      <w:proofErr w:type="gramEnd"/>
      <w:r w:rsidR="000C7F0E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. .</w:t>
      </w:r>
    </w:p>
    <w:p w:rsidR="000C7F0E" w:rsidRPr="00664DBE" w:rsidRDefault="000C7F0E" w:rsidP="00CC442D">
      <w:pPr>
        <w:spacing w:after="0" w:line="240" w:lineRule="auto"/>
        <w:rPr>
          <w:rFonts w:cs="Akhbar MT"/>
          <w:b/>
          <w:bCs/>
          <w:sz w:val="32"/>
          <w:szCs w:val="32"/>
          <w:rtl/>
          <w:lang w:bidi="ar-EG"/>
        </w:rPr>
      </w:pP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نفسك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هي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تي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تخلخلت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فشلت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تنازعت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في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أمر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.</w:t>
      </w:r>
      <w:proofErr w:type="gramEnd"/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أنفسك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هي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تي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خلت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بشرط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شرط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رسول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-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صلى</w:t>
      </w:r>
      <w:proofErr w:type="gramEnd"/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علي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سل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-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أنفسك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هي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تي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خالجته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أطماع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الهواجس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.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أنفسك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هي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تي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عصت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مر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رسول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خطت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للمعرك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.</w:t>
      </w:r>
      <w:proofErr w:type="gramEnd"/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.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فهذ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ذي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تستنكرو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يقع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لك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تقولو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:</w:t>
      </w:r>
      <w:proofErr w:type="gramEnd"/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كيف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هذا؟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هو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عند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نفسك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بانطباق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سن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عليك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حي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عرّضت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نفسك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له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.</w:t>
      </w:r>
      <w:proofErr w:type="gramEnd"/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فالإنسا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حي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يعرّض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نفس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لسن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ل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بد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تنطبق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علي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مسلماً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كا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و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مشركاً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ل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تنخرق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محابا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ل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فم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كمال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إسلام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يوافق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نفس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على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مقتضى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سن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بتداء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>!</w:t>
      </w:r>
    </w:p>
    <w:p w:rsidR="000C7F0E" w:rsidRPr="00664DBE" w:rsidRDefault="00BC5BBA" w:rsidP="00CC442D">
      <w:pPr>
        <w:spacing w:after="0" w:line="240" w:lineRule="auto"/>
        <w:rPr>
          <w:rFonts w:cs="Akhbar MT"/>
          <w:b/>
          <w:bCs/>
          <w:color w:val="002060"/>
          <w:sz w:val="32"/>
          <w:szCs w:val="32"/>
          <w:rtl/>
          <w:lang w:bidi="ar-EG"/>
        </w:rPr>
      </w:pPr>
      <w:r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{إن</w:t>
      </w:r>
      <w:r w:rsidR="000C7F0E"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0C7F0E"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الله</w:t>
      </w:r>
      <w:r w:rsidR="000C7F0E"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0C7F0E"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على</w:t>
      </w:r>
      <w:r w:rsidR="000C7F0E"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0C7F0E"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كل</w:t>
      </w:r>
      <w:r w:rsidR="000C7F0E"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0C7F0E"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شيء</w:t>
      </w:r>
      <w:r w:rsidR="000C7F0E"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proofErr w:type="gramStart"/>
      <w:r w:rsidR="000C7F0E"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قدير</w:t>
      </w:r>
      <w:r w:rsidR="000C7F0E"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}</w:t>
      </w:r>
      <w:proofErr w:type="gramEnd"/>
      <w:r w:rsidR="000C7F0E"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. .</w:t>
      </w:r>
    </w:p>
    <w:p w:rsidR="000C7F0E" w:rsidRPr="00664DBE" w:rsidRDefault="000C7F0E" w:rsidP="00CC442D">
      <w:pPr>
        <w:spacing w:after="0" w:line="240" w:lineRule="auto"/>
        <w:rPr>
          <w:rFonts w:cs="Akhbar MT"/>
          <w:b/>
          <w:bCs/>
          <w:sz w:val="32"/>
          <w:szCs w:val="32"/>
          <w:rtl/>
          <w:lang w:bidi="ar-EG"/>
        </w:rPr>
      </w:pP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م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مقتضى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قدرت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تنفذ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سنت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أ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يحك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ناموس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أ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تمضي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أمور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فق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حكم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إرادت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أل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تتعطل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سنن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تي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قا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عليه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كو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الحيا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BC5BBA" w:rsidRPr="00664DBE">
        <w:rPr>
          <w:rFonts w:cs="Akhbar MT" w:hint="cs"/>
          <w:b/>
          <w:bCs/>
          <w:sz w:val="32"/>
          <w:szCs w:val="32"/>
          <w:rtl/>
          <w:lang w:bidi="ar-EG"/>
        </w:rPr>
        <w:t>والأحداث.</w:t>
      </w:r>
    </w:p>
    <w:p w:rsidR="000C7F0E" w:rsidRPr="00664DBE" w:rsidRDefault="000C7F0E" w:rsidP="00CC442D">
      <w:pPr>
        <w:spacing w:after="0" w:line="240" w:lineRule="auto"/>
        <w:rPr>
          <w:rFonts w:cs="Akhbar MT"/>
          <w:b/>
          <w:bCs/>
          <w:sz w:val="32"/>
          <w:szCs w:val="32"/>
          <w:rtl/>
          <w:lang w:bidi="ar-EG"/>
        </w:rPr>
      </w:pP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lastRenderedPageBreak/>
        <w:t>ومع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هذ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فقد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كا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قدر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راء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أمر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كل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لحكم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BC5BBA" w:rsidRPr="00664DBE">
        <w:rPr>
          <w:rFonts w:cs="Akhbar MT" w:hint="cs"/>
          <w:b/>
          <w:bCs/>
          <w:sz w:val="32"/>
          <w:szCs w:val="32"/>
          <w:rtl/>
          <w:lang w:bidi="ar-EG"/>
        </w:rPr>
        <w:t>يراها.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قدر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دائماً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راء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كل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مر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يحدث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م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راء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كل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حرك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كل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نأم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كل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نبثاقة</w:t>
      </w:r>
      <w:proofErr w:type="spellEnd"/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في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هذ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كو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ED5BA2" w:rsidRPr="00664DBE">
        <w:rPr>
          <w:rFonts w:cs="Akhbar MT" w:hint="cs"/>
          <w:b/>
          <w:bCs/>
          <w:sz w:val="32"/>
          <w:szCs w:val="32"/>
          <w:rtl/>
          <w:lang w:bidi="ar-EG"/>
        </w:rPr>
        <w:t>كله: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{ </w:t>
      </w:r>
      <w:r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وما</w:t>
      </w:r>
      <w:proofErr w:type="gramEnd"/>
      <w:r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أصابكم</w:t>
      </w:r>
      <w:r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يوم</w:t>
      </w:r>
      <w:r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التقى</w:t>
      </w:r>
      <w:r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الجمعان</w:t>
      </w:r>
      <w:r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فبإذن</w:t>
      </w:r>
      <w:r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الله</w:t>
      </w:r>
      <w:r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. . . }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. .</w:t>
      </w:r>
    </w:p>
    <w:p w:rsidR="002B3D35" w:rsidRPr="00664DBE" w:rsidRDefault="00454C02" w:rsidP="00CC442D">
      <w:pPr>
        <w:spacing w:after="0" w:line="240" w:lineRule="auto"/>
        <w:rPr>
          <w:rFonts w:cs="Akhbar MT"/>
          <w:b/>
          <w:bCs/>
          <w:color w:val="002060"/>
          <w:sz w:val="32"/>
          <w:szCs w:val="32"/>
          <w:rtl/>
          <w:lang w:bidi="ar-EG"/>
        </w:rPr>
      </w:pPr>
      <w:r w:rsidRPr="00664DBE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مخالفة</w:t>
      </w:r>
      <w:r w:rsidRPr="00664DBE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رماة</w:t>
      </w:r>
      <w:r w:rsidRPr="00664DBE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لأمر</w:t>
      </w:r>
      <w:r w:rsidRPr="00664DBE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رسول</w:t>
      </w:r>
      <w:r w:rsidRPr="00664DBE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080117" w:rsidRPr="00664DBE">
        <w:rPr>
          <w:rFonts w:cs="Akhbar MT"/>
          <w:b/>
          <w:bCs/>
          <w:color w:val="FF0000"/>
          <w:sz w:val="32"/>
          <w:szCs w:val="32"/>
          <w:rtl/>
          <w:lang w:bidi="ar-EG"/>
        </w:rPr>
        <w:t>–</w:t>
      </w:r>
      <w:r w:rsidR="00080117" w:rsidRPr="00664DBE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صلى الله عليه وسلم -</w:t>
      </w:r>
      <w:r w:rsidRPr="00664DBE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حولت</w:t>
      </w:r>
      <w:r w:rsidRPr="00664DBE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نصر</w:t>
      </w:r>
      <w:r w:rsidRPr="00664DBE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إلى</w:t>
      </w:r>
      <w:r w:rsidRPr="00664DBE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7701B5" w:rsidRPr="00664DBE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هزيمة:</w:t>
      </w:r>
      <w:r w:rsidR="00F47953" w:rsidRPr="00664DBE">
        <w:rPr>
          <w:rFonts w:cs="Akhbar MT"/>
          <w:b/>
          <w:bCs/>
          <w:color w:val="FF0000"/>
          <w:sz w:val="32"/>
          <w:szCs w:val="32"/>
          <w:rtl/>
          <w:lang w:bidi="ar-EG"/>
        </w:rPr>
        <w:br/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BC5BBA" w:rsidRPr="00664DBE">
        <w:rPr>
          <w:rFonts w:cs="Akhbar MT" w:hint="cs"/>
          <w:b/>
          <w:bCs/>
          <w:sz w:val="32"/>
          <w:szCs w:val="32"/>
          <w:rtl/>
          <w:lang w:bidi="ar-EG"/>
        </w:rPr>
        <w:t xml:space="preserve">أيها الإخوة الأحباب إن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عظ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دروس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تاريخي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تي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تتألق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فيه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سن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على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خالف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مر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أمر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رسول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صلى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علي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سل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حتى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لو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كانو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صحاب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حتى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لو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كانو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في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موقع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جهاد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>,</w:t>
      </w:r>
      <w:proofErr w:type="gramEnd"/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فالمخالف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عقابه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هزيم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وقوع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ضرر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,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يؤكد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هذ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قول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تعالى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:  </w:t>
      </w:r>
      <w:r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>{</w:t>
      </w:r>
      <w:r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فَلْيَحْذَرِ</w:t>
      </w:r>
      <w:r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الَّذِينَ</w:t>
      </w:r>
      <w:r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يُخَالِفُونَ</w:t>
      </w:r>
      <w:r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عَنْ</w:t>
      </w:r>
      <w:r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أَمْرِهِ</w:t>
      </w:r>
      <w:r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أَنْ</w:t>
      </w:r>
      <w:r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تُصِيبَهُمْ</w:t>
      </w:r>
      <w:r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فِتْنَةٌ</w:t>
      </w:r>
      <w:r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أَوْ</w:t>
      </w:r>
      <w:r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يُصِيبَهُمْ</w:t>
      </w:r>
      <w:r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عَذَابٌ</w:t>
      </w:r>
      <w:r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أَلِيمٌ</w:t>
      </w:r>
      <w:r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>} . [</w:t>
      </w:r>
      <w:r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النور</w:t>
      </w:r>
      <w:r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24] </w:t>
      </w:r>
    </w:p>
    <w:p w:rsidR="00454C02" w:rsidRPr="00664DBE" w:rsidRDefault="00454C02" w:rsidP="00CC442D">
      <w:pPr>
        <w:spacing w:after="0" w:line="240" w:lineRule="auto"/>
        <w:rPr>
          <w:rFonts w:cs="Akhbar MT"/>
          <w:b/>
          <w:bCs/>
          <w:sz w:val="32"/>
          <w:szCs w:val="32"/>
          <w:rtl/>
          <w:lang w:bidi="ar-EG"/>
        </w:rPr>
      </w:pPr>
      <w:r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قال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ب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كثير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في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معناه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proofErr w:type="gramStart"/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{ </w:t>
      </w:r>
      <w:r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فليحذر</w:t>
      </w:r>
      <w:proofErr w:type="gramEnd"/>
      <w:r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الذين</w:t>
      </w:r>
      <w:r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يخالفون</w:t>
      </w:r>
      <w:r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عن</w:t>
      </w:r>
      <w:r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أمر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}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ي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مر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رسول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لّ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صلى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لّ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علي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سل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هو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سبيل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منهج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طريقت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شريعته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كم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ثبت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في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صحيحي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غيرهم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ع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رسول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لّ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صلى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لّ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علي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سل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ن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قال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>: (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عمل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عملاً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ليس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علي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مرن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فهو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رد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>)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ي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فليحذر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ليخش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خالف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شريع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رسول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باطناً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ظاهراً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{ </w:t>
      </w:r>
      <w:r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أن</w:t>
      </w:r>
      <w:r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تصيبهم</w:t>
      </w:r>
      <w:r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فتن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}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ي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في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قلوبه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كفر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و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نفاق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و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بدع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{ </w:t>
      </w:r>
      <w:r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أو</w:t>
      </w:r>
      <w:r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يصيبهم</w:t>
      </w:r>
      <w:r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عذاب</w:t>
      </w:r>
      <w:r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أليم</w:t>
      </w:r>
      <w:r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>}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ي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في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دينا</w:t>
      </w:r>
      <w:proofErr w:type="spellEnd"/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بقتل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و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حد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و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حبس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و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نحو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ذلك</w:t>
      </w:r>
      <w:r w:rsidR="002B3D35" w:rsidRPr="00664DBE">
        <w:rPr>
          <w:rFonts w:cs="Akhbar MT" w:hint="cs"/>
          <w:b/>
          <w:bCs/>
          <w:sz w:val="32"/>
          <w:szCs w:val="32"/>
          <w:rtl/>
          <w:lang w:bidi="ar-EG"/>
        </w:rPr>
        <w:t>(</w:t>
      </w:r>
      <w:r w:rsidR="002B3D35" w:rsidRPr="00664DBE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1"/>
      </w:r>
      <w:r w:rsidR="002B3D35" w:rsidRPr="00664DBE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454C02" w:rsidRPr="00664DBE" w:rsidRDefault="00454C02" w:rsidP="00CC442D">
      <w:pPr>
        <w:spacing w:after="0" w:line="240" w:lineRule="auto"/>
        <w:rPr>
          <w:rFonts w:cs="Akhbar MT"/>
          <w:b/>
          <w:bCs/>
          <w:sz w:val="32"/>
          <w:szCs w:val="32"/>
          <w:rtl/>
          <w:lang w:bidi="ar-EG"/>
        </w:rPr>
      </w:pP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قال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مباركفوري</w:t>
      </w:r>
      <w:proofErr w:type="spellEnd"/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في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رحيق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مختو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:  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غلط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رما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فظيعة‏‏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بينم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كا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جيش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إسلامي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صغير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يسجل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مر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خري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نصراً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ساحقاً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على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هل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مك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ل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يك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قل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روع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نصر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ذي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كتسب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يو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بدر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قعت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غلبي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فصيل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رما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غلط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فظيع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قلبت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وضع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تماماً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أدت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إلى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إلحاق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خسائر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فادح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بالمسلمين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كادت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تكو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سبباً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في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مقتل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نبي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صلى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علي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سلم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قد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تركت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سوأ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ثر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على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سمعتهم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على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هيب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تي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كانو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يتمتعو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به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بعد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بدر‏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.‏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لقد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سلفن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نصوص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أوامر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شديد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تي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صدره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رسول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صلى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علي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سل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إلى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هؤلاء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رماة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بلزومه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موقفه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جبل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في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كل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حال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نصر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و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هزيمة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لك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على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رغ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هذ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أوامر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مشدد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لم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رأي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هؤلاء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رما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مسلمي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ينتهبو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غنائ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عدو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غلبت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عليه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ثار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حب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دنيا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فقال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بعضه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لبعض‏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:‏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غنيمة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غنيمة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ظهر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صحابكم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فم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تنتظرو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‏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؟‏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</w:p>
    <w:p w:rsidR="00454C02" w:rsidRPr="00664DBE" w:rsidRDefault="00454C02" w:rsidP="00CC442D">
      <w:pPr>
        <w:spacing w:after="0" w:line="240" w:lineRule="auto"/>
        <w:rPr>
          <w:rFonts w:cs="Akhbar MT"/>
          <w:b/>
          <w:bCs/>
          <w:sz w:val="32"/>
          <w:szCs w:val="32"/>
          <w:rtl/>
          <w:lang w:bidi="ar-EG"/>
        </w:rPr>
      </w:pP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م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قائده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عبد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ب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جبير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فقد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ذكره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وامر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رسول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صلى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علي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سلم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قال‏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>:‏</w:t>
      </w:r>
      <w:proofErr w:type="gramEnd"/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نسيت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م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قال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لك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رسول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صلى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علي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سلم‏؟‏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</w:p>
    <w:p w:rsidR="00454C02" w:rsidRPr="00664DBE" w:rsidRDefault="00454C02" w:rsidP="00CC442D">
      <w:pPr>
        <w:spacing w:after="0" w:line="240" w:lineRule="auto"/>
        <w:rPr>
          <w:rFonts w:cs="Akhbar MT"/>
          <w:b/>
          <w:bCs/>
          <w:sz w:val="32"/>
          <w:szCs w:val="32"/>
          <w:rtl/>
          <w:lang w:bidi="ar-EG"/>
        </w:rPr>
      </w:pP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لك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أغلبي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ساحق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ل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تلق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لهذ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تذكير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بالاً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قالت‏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>:‏</w:t>
      </w:r>
      <w:proofErr w:type="gramEnd"/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الل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لنأتين</w:t>
      </w:r>
      <w:proofErr w:type="spellEnd"/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ناس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فلنصيبن</w:t>
      </w:r>
      <w:proofErr w:type="spellEnd"/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غنيم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‏.‏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ثـ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غـادر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ربعو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رجلاً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و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كثر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هؤلاء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رما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مواقعه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جبل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التحقو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بسَوَاد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جيش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ليشاركـو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فـي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جمع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غنائم‏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.‏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هكذ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خلت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ظهور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مسلمين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ل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يبق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فيه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إل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ب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جبير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تسع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و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قل</w:t>
      </w:r>
      <w:bookmarkStart w:id="0" w:name="_GoBack"/>
      <w:bookmarkEnd w:id="0"/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صحاب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التزمو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مواقفه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مصممي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على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بقاء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حتى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يؤذ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له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و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يبادوا‏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.‏   </w:t>
      </w:r>
    </w:p>
    <w:p w:rsidR="00454C02" w:rsidRPr="00664DBE" w:rsidRDefault="00454C02" w:rsidP="00CC442D">
      <w:pPr>
        <w:spacing w:after="0" w:line="240" w:lineRule="auto"/>
        <w:rPr>
          <w:rFonts w:cs="Akhbar MT"/>
          <w:b/>
          <w:bCs/>
          <w:sz w:val="32"/>
          <w:szCs w:val="32"/>
          <w:rtl/>
          <w:lang w:bidi="ar-EG"/>
        </w:rPr>
      </w:pPr>
      <w:r w:rsidRPr="00664DBE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خالد</w:t>
      </w:r>
      <w:r w:rsidRPr="00664DBE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بن</w:t>
      </w:r>
      <w:r w:rsidRPr="00664DBE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الوليد</w:t>
      </w:r>
      <w:r w:rsidRPr="00664DBE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يقوم</w:t>
      </w:r>
      <w:r w:rsidRPr="00664DBE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بخطة</w:t>
      </w:r>
      <w:r w:rsidRPr="00664DBE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تطويق</w:t>
      </w:r>
      <w:r w:rsidRPr="00664DBE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الجيش</w:t>
      </w:r>
      <w:r w:rsidRPr="00664DBE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الإسلامي‏</w:t>
      </w:r>
      <w:r w:rsidRPr="00664DBE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انتهز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خالد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ب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وليد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هذ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فرص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ذهبية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فكرَّ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بسرع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خاطف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إلى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جبل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رما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ليدور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خلف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إلى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مؤخر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جيش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إسلامي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فل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يلبث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باد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عبد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ب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جبير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أصحاب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إل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بعض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ذي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لحقو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بالمسلمين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ث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نقض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على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مسلمي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خلفهم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صاح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فرسان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صيح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عرف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به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مشركو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منهزمو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بالتطور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جديد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فانقلبو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على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مسلمين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أسرعت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مرأ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منه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ـ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هي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عمر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بنت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علقم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حارثي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ـ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فرفعت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لواء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مشركي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مطروح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على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تراب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فالتف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lastRenderedPageBreak/>
        <w:t>حول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مشركو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لاثو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به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تنادي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بعضه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بعضاً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حتى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جتمعو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على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مسلمين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ثبتو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للقتال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أحيط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مسلمو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أما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الخلف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وقعو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بي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شِقَّي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رحي‏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>.‏</w:t>
      </w:r>
      <w:proofErr w:type="gramEnd"/>
      <w:r w:rsidR="002B3D35" w:rsidRPr="00664DBE">
        <w:rPr>
          <w:rFonts w:cs="Akhbar MT" w:hint="cs"/>
          <w:b/>
          <w:bCs/>
          <w:sz w:val="32"/>
          <w:szCs w:val="32"/>
          <w:rtl/>
          <w:lang w:bidi="ar-EG"/>
        </w:rPr>
        <w:t>(</w:t>
      </w:r>
      <w:r w:rsidR="002B3D35" w:rsidRPr="00664DBE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2"/>
      </w:r>
      <w:r w:rsidR="002B3D35" w:rsidRPr="00664DBE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4F3FF2" w:rsidRPr="00664DBE" w:rsidRDefault="007701B5" w:rsidP="00CC442D">
      <w:pPr>
        <w:spacing w:after="0" w:line="240" w:lineRule="auto"/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 w:rsidRPr="00664DBE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لا </w:t>
      </w:r>
      <w:r w:rsidR="001B1F09" w:rsidRPr="00664DBE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ننتصر على عدونا بعددنا ولا عدتنا </w:t>
      </w:r>
      <w:r w:rsidR="0054101D" w:rsidRPr="00664DBE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وإنما بتقوى</w:t>
      </w:r>
      <w:r w:rsidR="001B1F09" w:rsidRPr="00664DBE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الله </w:t>
      </w:r>
      <w:r w:rsidR="0054101D" w:rsidRPr="00664DBE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ومعصية عدونا</w:t>
      </w:r>
      <w:r w:rsidR="001B1F09" w:rsidRPr="00664DBE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8178EF" w:rsidRPr="00664DBE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لله:</w:t>
      </w:r>
      <w:r w:rsidR="000C7F0E" w:rsidRPr="00664DBE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</w:t>
      </w:r>
    </w:p>
    <w:p w:rsidR="008178EF" w:rsidRPr="00664DBE" w:rsidRDefault="00797B06" w:rsidP="00CC442D">
      <w:pPr>
        <w:spacing w:after="0" w:line="240" w:lineRule="auto"/>
        <w:rPr>
          <w:rFonts w:cs="Akhbar MT"/>
          <w:b/>
          <w:bCs/>
          <w:sz w:val="32"/>
          <w:szCs w:val="32"/>
          <w:rtl/>
          <w:lang w:bidi="ar-EG"/>
        </w:rPr>
      </w:pPr>
      <w:r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 xml:space="preserve">معاشر </w:t>
      </w:r>
      <w:r w:rsidR="00CC442D"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الموحدين: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 xml:space="preserve"> </w:t>
      </w:r>
      <w:r w:rsidR="0054101D" w:rsidRPr="00664DBE">
        <w:rPr>
          <w:rFonts w:cs="Akhbar MT" w:hint="cs"/>
          <w:b/>
          <w:bCs/>
          <w:sz w:val="32"/>
          <w:szCs w:val="32"/>
          <w:rtl/>
          <w:lang w:bidi="ar-EG"/>
        </w:rPr>
        <w:t>إن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 xml:space="preserve"> الله تعالى لا ينصرنا </w:t>
      </w:r>
      <w:r w:rsidR="00CC442D" w:rsidRPr="00664DBE">
        <w:rPr>
          <w:rFonts w:cs="Akhbar MT" w:hint="cs"/>
          <w:b/>
          <w:bCs/>
          <w:sz w:val="32"/>
          <w:szCs w:val="32"/>
          <w:rtl/>
          <w:lang w:bidi="ar-EG"/>
        </w:rPr>
        <w:t>و</w:t>
      </w:r>
      <w:r w:rsidR="00CC442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CC442D" w:rsidRPr="00664DBE">
        <w:rPr>
          <w:rFonts w:cs="Akhbar MT" w:hint="cs"/>
          <w:b/>
          <w:bCs/>
          <w:sz w:val="32"/>
          <w:szCs w:val="32"/>
          <w:rtl/>
          <w:lang w:bidi="ar-EG"/>
        </w:rPr>
        <w:t>بِعَدَدِنَا</w:t>
      </w:r>
      <w:r w:rsidR="00CC442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CC442D" w:rsidRPr="00664DBE">
        <w:rPr>
          <w:rFonts w:cs="Akhbar MT" w:hint="cs"/>
          <w:b/>
          <w:bCs/>
          <w:sz w:val="32"/>
          <w:szCs w:val="32"/>
          <w:rtl/>
          <w:lang w:bidi="ar-EG"/>
        </w:rPr>
        <w:t>أَوْ</w:t>
      </w:r>
      <w:r w:rsidR="00CC442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="00CC442D" w:rsidRPr="00664DBE">
        <w:rPr>
          <w:rFonts w:cs="Akhbar MT" w:hint="cs"/>
          <w:b/>
          <w:bCs/>
          <w:sz w:val="32"/>
          <w:szCs w:val="32"/>
          <w:rtl/>
          <w:lang w:bidi="ar-EG"/>
        </w:rPr>
        <w:t>عُدَّتِنَا  ولكن</w:t>
      </w:r>
      <w:proofErr w:type="gramEnd"/>
      <w:r w:rsidR="00CC442D" w:rsidRPr="00664DBE">
        <w:rPr>
          <w:rFonts w:cs="Akhbar MT" w:hint="cs"/>
          <w:b/>
          <w:bCs/>
          <w:sz w:val="32"/>
          <w:szCs w:val="32"/>
          <w:rtl/>
          <w:lang w:bidi="ar-EG"/>
        </w:rPr>
        <w:t xml:space="preserve"> بما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 xml:space="preserve"> استقر في قلوبنا و ما انقادت له جوارحنا من امتثال </w:t>
      </w:r>
      <w:r w:rsidR="0054101D" w:rsidRPr="00664DBE">
        <w:rPr>
          <w:rFonts w:cs="Akhbar MT" w:hint="cs"/>
          <w:b/>
          <w:bCs/>
          <w:sz w:val="32"/>
          <w:szCs w:val="32"/>
          <w:rtl/>
          <w:lang w:bidi="ar-EG"/>
        </w:rPr>
        <w:t>أمره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 xml:space="preserve"> و اجتناب </w:t>
      </w:r>
      <w:r w:rsidR="00CC442D" w:rsidRPr="00664DBE">
        <w:rPr>
          <w:rFonts w:cs="Akhbar MT" w:hint="cs"/>
          <w:b/>
          <w:bCs/>
          <w:sz w:val="32"/>
          <w:szCs w:val="32"/>
          <w:rtl/>
          <w:lang w:bidi="ar-EG"/>
        </w:rPr>
        <w:t>نهيه،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 xml:space="preserve"> فالانتصار للتقوى فان غابت التقوى كان الانتصار </w:t>
      </w:r>
      <w:r w:rsidR="0054101D" w:rsidRPr="00664DBE">
        <w:rPr>
          <w:rFonts w:cs="Akhbar MT" w:hint="cs"/>
          <w:b/>
          <w:bCs/>
          <w:sz w:val="32"/>
          <w:szCs w:val="32"/>
          <w:rtl/>
          <w:lang w:bidi="ar-EG"/>
        </w:rPr>
        <w:t>للأقوى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 xml:space="preserve"> </w:t>
      </w:r>
    </w:p>
    <w:p w:rsidR="000C7F0E" w:rsidRPr="00664DBE" w:rsidRDefault="007701B5" w:rsidP="00CC442D">
      <w:pPr>
        <w:spacing w:after="0" w:line="240" w:lineRule="auto"/>
        <w:rPr>
          <w:rFonts w:cs="Akhbar MT"/>
          <w:b/>
          <w:bCs/>
          <w:color w:val="002060"/>
          <w:sz w:val="32"/>
          <w:szCs w:val="32"/>
          <w:rtl/>
          <w:lang w:bidi="ar-EG"/>
        </w:rPr>
      </w:pPr>
      <w:r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 xml:space="preserve">اسمعوا وتدبروا رسالة أمير المؤمنين عمر بن الخطاب رضي الله عنه لعنا نقف على الداء والدواء </w:t>
      </w:r>
    </w:p>
    <w:p w:rsidR="0083544D" w:rsidRPr="00664DBE" w:rsidRDefault="000C7F0E" w:rsidP="00CC442D">
      <w:pPr>
        <w:spacing w:after="0" w:line="240" w:lineRule="auto"/>
        <w:rPr>
          <w:rFonts w:cs="Akhbar MT"/>
          <w:b/>
          <w:bCs/>
          <w:sz w:val="32"/>
          <w:szCs w:val="32"/>
          <w:rtl/>
          <w:lang w:bidi="ar-EG"/>
        </w:rPr>
      </w:pP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قد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كتب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أمير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المؤمنين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عمر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رضي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عنه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كتباً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يوجهها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مع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قادة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الجيوش،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ومنهم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سعد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بن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أبي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وقاص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رضي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عنه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فيقول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>: ((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أما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بعد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فإني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آمرك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ومن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معك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الأجناد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بتقوى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على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كل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حال،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فإن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تقوى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أفضل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العدة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على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العدو،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وأقوى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المكيدة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في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الحرب،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وآمرك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ومن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معك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أن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تكونوا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أشد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احتراساً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المعاصي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منكم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ومن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عدوكم،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فإن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ذنوب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الجيش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أخوف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عليهم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عدوهم،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ولولا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ذلك،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لم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تكن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لنا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بهم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قوة؛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لأن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عدونا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ليس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كعدوهم،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ولا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عدتنا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كعدتهم،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فإن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استوينا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في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المعصية؛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كان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لهم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الفضل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علينا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في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القوة،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وأن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لا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ننصر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عليهم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بفضلنا؛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لم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نغلبهم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بقوتنا،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واعلموا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أن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عليكم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حفظة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يعلمون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ما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تفعلون؛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فاستحيوا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منهم،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ولا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تعملوا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بمعاصي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وأنتم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في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سبيل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الله،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ولا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تقولوا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إن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عدونا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شر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منا،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فلن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يسلط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علينا،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فرب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قوم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سلط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عليهم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شر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منهم،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كما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سلط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على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بني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إسرائيل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لما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عملوا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بمساخط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الله،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كفار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المجوس،</w:t>
      </w:r>
      <w:r w:rsidR="0083544D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83544D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﴿</w:t>
      </w:r>
      <w:r w:rsidR="0083544D"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فَجَاسُوا</w:t>
      </w:r>
      <w:r w:rsidR="0083544D"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خِلَالَ</w:t>
      </w:r>
      <w:r w:rsidR="0083544D"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الدِّيَارِ</w:t>
      </w:r>
      <w:r w:rsidR="0083544D"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وَكَانَ</w:t>
      </w:r>
      <w:r w:rsidR="0083544D"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وَعْدًا</w:t>
      </w:r>
      <w:r w:rsidR="0083544D"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83544D"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مَفْعُولًا</w:t>
      </w:r>
      <w:r w:rsidR="0083544D"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83544D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﴾</w:t>
      </w:r>
      <w:r w:rsidR="0083544D"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[</w:t>
      </w:r>
      <w:r w:rsidR="0083544D" w:rsidRPr="00664DBE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الإسراء</w:t>
      </w:r>
      <w:r w:rsidR="0083544D" w:rsidRPr="00664DBE">
        <w:rPr>
          <w:rFonts w:cs="Akhbar MT"/>
          <w:b/>
          <w:bCs/>
          <w:color w:val="002060"/>
          <w:sz w:val="32"/>
          <w:szCs w:val="32"/>
          <w:rtl/>
          <w:lang w:bidi="ar-EG"/>
        </w:rPr>
        <w:t>: 5].</w:t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(</w:t>
      </w:r>
      <w:r w:rsidR="0083544D" w:rsidRPr="00664DBE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3"/>
      </w:r>
      <w:r w:rsidR="0083544D" w:rsidRPr="00664DBE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264CFB" w:rsidRPr="00664DBE" w:rsidRDefault="0083544D" w:rsidP="00CC442D">
      <w:pPr>
        <w:spacing w:after="0" w:line="240" w:lineRule="auto"/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 w:rsidRPr="00664DBE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أنت</w:t>
      </w:r>
      <w:r w:rsidR="00264CFB" w:rsidRPr="00664DBE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من يؤخر النصر !!</w:t>
      </w:r>
    </w:p>
    <w:p w:rsidR="00264CFB" w:rsidRPr="00664DBE" w:rsidRDefault="00264CFB" w:rsidP="00CC442D">
      <w:pPr>
        <w:spacing w:after="0" w:line="240" w:lineRule="auto"/>
        <w:rPr>
          <w:rFonts w:cs="Akhbar MT"/>
          <w:b/>
          <w:bCs/>
          <w:sz w:val="32"/>
          <w:szCs w:val="32"/>
          <w:rtl/>
          <w:lang w:bidi="ar-EG"/>
        </w:rPr>
      </w:pP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ل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تسمع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قولَ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عليٍّ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CC442D" w:rsidRPr="00664DBE">
        <w:rPr>
          <w:rFonts w:cs="Akhbar MT" w:hint="cs"/>
          <w:b/>
          <w:bCs/>
          <w:sz w:val="32"/>
          <w:szCs w:val="32"/>
          <w:rtl/>
          <w:lang w:bidi="ar-EG"/>
        </w:rPr>
        <w:t>-رضي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عن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-: "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م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نزل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بلاء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إلاَّ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بذنب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م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رُفع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إلاَّ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بتوب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>"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؟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>!</w:t>
      </w:r>
    </w:p>
    <w:p w:rsidR="00264CFB" w:rsidRPr="00664DBE" w:rsidRDefault="00264CFB" w:rsidP="00CC442D">
      <w:pPr>
        <w:spacing w:after="0" w:line="240" w:lineRule="auto"/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</w:pP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مَ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مرَّ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عليك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قول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تعالى</w:t>
      </w:r>
      <w:proofErr w:type="gramStart"/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﴿</w:t>
      </w:r>
      <w:proofErr w:type="gramEnd"/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وَمَا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أَصَابَكُمْ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مِنْ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مُصِيبَةٍ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فَبِمَا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كَسَبَتْ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أَيْدِيكُمْ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وَيَعْفُو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عَنْ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كَثِيرٍ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﴾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[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الشورى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>: 30]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؟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>!</w:t>
      </w:r>
    </w:p>
    <w:p w:rsidR="00264CFB" w:rsidRPr="00664DBE" w:rsidRDefault="00264CFB" w:rsidP="00CC442D">
      <w:pPr>
        <w:spacing w:after="0" w:line="240" w:lineRule="auto"/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</w:pP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قال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-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تعالى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>-: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﴿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وَلَيَنْصُرَنَّ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اللَّهُ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مَنْ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يَنْصُرُهُ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إِنَّ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اللَّهَ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لَقَوِيٌّ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عَزِيزٌ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*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الَّذِينَ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إِنْ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مَكَّنَّاهُمْ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فِي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الْأَرْضِ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أَقَامُوا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الصَّلَاةَ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وَآتَوُا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الزَّكَاةَ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وَأَمَرُوا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بِالْمَعْرُوفِ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وَنَهَوْا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عَنِ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الْمُنْكَرِ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وَلِلَّهِ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عَاقِبَةُ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الْأُمُورِ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﴾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[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الحج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>: 40 - 41]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قال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-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تعالى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-: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﴿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وَلَقَدْ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سَبَقَتْ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كَلِمَتُنَا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لِعِبَادِنَا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الْمُرْسَلِينَ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*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إِنَّهُمْ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لَهُمُ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الْمَنْصُورُونَ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*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وَإِنَّ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جُنْدَنَا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لَهُمُ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الْغَالِبُونَ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﴾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[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الصافات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>: 171 - 173]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قال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-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تعالى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-: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﴿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يَا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أَيُّهَا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الَّذِينَ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آمَنُوا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إِنْ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تَنْصُرُوا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اللَّهَ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يَنْصُرْكُمْ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وَيُثَبِّتْ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أَقْدَامَكُمْ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*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وَالَّذِينَ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كَفَرُوا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فَتَعْسًا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لَهُمْ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وَأَضَلَّ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أَعْمَالَهُمْ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﴾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[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محمد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>: 7 - 8].</w:t>
      </w:r>
    </w:p>
    <w:p w:rsidR="00264CFB" w:rsidRPr="00664DBE" w:rsidRDefault="00264CFB" w:rsidP="00CC442D">
      <w:pPr>
        <w:spacing w:after="0" w:line="240" w:lineRule="auto"/>
        <w:rPr>
          <w:rFonts w:cs="Akhbar MT"/>
          <w:b/>
          <w:bCs/>
          <w:sz w:val="32"/>
          <w:szCs w:val="32"/>
          <w:rtl/>
          <w:lang w:bidi="ar-EG"/>
        </w:rPr>
      </w:pP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قال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علام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سعديُّ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-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رحمه</w:t>
      </w:r>
      <w:proofErr w:type="gramEnd"/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-:</w:t>
      </w:r>
    </w:p>
    <w:p w:rsidR="00264CFB" w:rsidRPr="00664DBE" w:rsidRDefault="00264CFB" w:rsidP="00CC442D">
      <w:pPr>
        <w:spacing w:after="0" w:line="240" w:lineRule="auto"/>
        <w:rPr>
          <w:rFonts w:cs="Akhbar MT"/>
          <w:b/>
          <w:bCs/>
          <w:sz w:val="32"/>
          <w:szCs w:val="32"/>
          <w:rtl/>
          <w:lang w:bidi="ar-EG"/>
        </w:rPr>
      </w:pPr>
      <w:r w:rsidRPr="00664DBE">
        <w:rPr>
          <w:rFonts w:cs="Akhbar MT"/>
          <w:b/>
          <w:bCs/>
          <w:sz w:val="32"/>
          <w:szCs w:val="32"/>
          <w:rtl/>
          <w:lang w:bidi="ar-EG"/>
        </w:rPr>
        <w:t>"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هذ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مر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من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تعالى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للمؤمني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يَنصرو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بالقيا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بدينه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الدَّعو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إليه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جهاد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عدائه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القصد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بذلك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ج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له؛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فإنَّه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إذ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فعلو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ذلك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نصَرَه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ثبَّت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قدامهم؛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يْ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يربط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على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قلوبه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بالصبر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الطُّمأنينة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الثبات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يُصبِّر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جسامه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على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ذلك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lastRenderedPageBreak/>
        <w:t>ويُعينه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على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عدائهم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فهذ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عْد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كريمٍ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صادق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وعد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نَّ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ذي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يَنصر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بالأقوال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الأفعال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سينصر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مولاه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ييسِّر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ل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سباب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نصر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ثبات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غير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>"[</w:t>
      </w:r>
      <w:r w:rsidR="007701B5" w:rsidRPr="00664DBE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4"/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>].</w:t>
      </w:r>
    </w:p>
    <w:p w:rsidR="005E4EEA" w:rsidRPr="00664DBE" w:rsidRDefault="00A76CB2" w:rsidP="00CC442D">
      <w:pPr>
        <w:spacing w:after="0" w:line="240" w:lineRule="auto"/>
        <w:rPr>
          <w:rFonts w:cs="Akhbar MT"/>
          <w:b/>
          <w:bCs/>
          <w:color w:val="C00000"/>
          <w:sz w:val="32"/>
          <w:szCs w:val="32"/>
          <w:rtl/>
          <w:lang w:bidi="ar-EG"/>
        </w:rPr>
      </w:pPr>
      <w:r w:rsidRPr="00664DBE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 xml:space="preserve">الاستجابة لأمر الله تعال </w:t>
      </w:r>
      <w:r w:rsidR="00F63A12" w:rsidRPr="00664DBE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>وطاعة رسوله</w:t>
      </w:r>
      <w:r w:rsidRPr="00664DBE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 xml:space="preserve"> صل الله عليه وسلم </w:t>
      </w:r>
    </w:p>
    <w:p w:rsidR="00A76CB2" w:rsidRPr="00664DBE" w:rsidRDefault="008E3B87" w:rsidP="00CC442D">
      <w:pPr>
        <w:spacing w:after="0" w:line="240" w:lineRule="auto"/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</w:pP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لقد</w:t>
      </w:r>
      <w:r w:rsidR="00A76CB2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ستجاب</w:t>
      </w:r>
      <w:r w:rsidR="00A76CB2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>الصحابة</w:t>
      </w:r>
      <w:r w:rsidR="00A76CB2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>رضي</w:t>
      </w:r>
      <w:r w:rsidR="00A76CB2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="00A76CB2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>عنه</w:t>
      </w:r>
      <w:r w:rsidR="00A76CB2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>لأمر</w:t>
      </w:r>
      <w:r w:rsidR="00A76CB2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="00A76CB2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>عز</w:t>
      </w:r>
      <w:r w:rsidR="00A76CB2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>وجل</w:t>
      </w:r>
      <w:r w:rsidR="00A76CB2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>وأمر</w:t>
      </w:r>
      <w:r w:rsidR="00A76CB2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>رسول</w:t>
      </w:r>
      <w:r w:rsidR="00A76CB2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>صلى</w:t>
      </w:r>
      <w:r w:rsidR="00A76CB2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="00A76CB2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>عليه</w:t>
      </w:r>
      <w:r w:rsidR="00A76CB2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>وسلم</w:t>
      </w:r>
      <w:r w:rsidR="00A76CB2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>وخروجهم</w:t>
      </w:r>
      <w:r w:rsidR="00A76CB2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>إلى</w:t>
      </w:r>
      <w:r w:rsidR="00A76CB2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>حمراء</w:t>
      </w:r>
      <w:r w:rsidR="00A76CB2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>الأسد</w:t>
      </w:r>
      <w:r w:rsidR="00A76CB2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>الغد</w:t>
      </w:r>
      <w:r w:rsidR="00A76CB2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="00A76CB2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>يوم</w:t>
      </w:r>
      <w:r w:rsidR="00A76CB2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>أُحُد</w:t>
      </w:r>
      <w:r w:rsidR="00A76CB2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>على</w:t>
      </w:r>
      <w:r w:rsidR="00A76CB2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>ما</w:t>
      </w:r>
      <w:r w:rsidR="00A76CB2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>بهم</w:t>
      </w:r>
      <w:r w:rsidR="00A76CB2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="00A76CB2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>جراح</w:t>
      </w:r>
      <w:r w:rsidR="00A76CB2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>وألم،</w:t>
      </w:r>
      <w:r w:rsidR="00A76CB2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>وسجل</w:t>
      </w:r>
      <w:r w:rsidR="00A76CB2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="00A76CB2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>عز</w:t>
      </w:r>
      <w:r w:rsidR="00A76CB2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>وجل</w:t>
      </w:r>
      <w:r w:rsidR="00A76CB2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>هذا</w:t>
      </w:r>
      <w:r w:rsidR="00A76CB2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>الموقف</w:t>
      </w:r>
      <w:r w:rsidR="00A76CB2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>في</w:t>
      </w:r>
      <w:r w:rsidR="00A76CB2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>كتابه</w:t>
      </w:r>
      <w:r w:rsidR="00A76CB2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>الخالد،</w:t>
      </w:r>
      <w:r w:rsidR="00A76CB2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>ونزل</w:t>
      </w:r>
      <w:r w:rsidR="00A76CB2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>قوله</w:t>
      </w:r>
      <w:r w:rsidR="00A76CB2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>عز</w:t>
      </w:r>
      <w:r w:rsidR="00A76CB2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>وجل</w:t>
      </w:r>
      <w:r w:rsidR="00A76CB2" w:rsidRPr="00664DBE">
        <w:rPr>
          <w:rFonts w:cs="Akhbar MT"/>
          <w:b/>
          <w:bCs/>
          <w:sz w:val="32"/>
          <w:szCs w:val="32"/>
          <w:rtl/>
          <w:lang w:bidi="ar-EG"/>
        </w:rPr>
        <w:t xml:space="preserve">: 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﴿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الَّذِينَ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اسْتَجَابُوا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لِلَّهِ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وَالرَّسُولِ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مِنْ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بَعْدِ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مَا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أَصَابَهُمُ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الْقَرْحُ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لِلَّذِينَ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أَحْسَنُوا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مِنْهُمْ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وَاتَّقَوْا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أَجْرٌ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عَظِيمٌ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* 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الَّذِينَ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قَالَ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لَهُمُ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النَّاسُ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إِنَّ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النَّاسَ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قَدْ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جَمَعُوا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لَكُمْ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فَاخْشَوْهُمْ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فَزَادَهُمْ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إِيمَانًا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وَقَالُوا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حَسْبُنَا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اللَّهُ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وَنِعْمَ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الْوَكِيلُ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* 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فَانْقَلَبُوا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بِنِعْمَةٍ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مِنَ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اللَّهِ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وَفَضْلٍ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لَمْ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يَمْسَسْهُمْ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سُوءٌ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وَاتَّبَعُوا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رِضْوَانَ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اللَّهِ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وَاللَّهُ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ذُو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فَضْلٍ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عَظِيمٍ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﴾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[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آل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A76CB2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عمران</w:t>
      </w:r>
      <w:r w:rsidR="00A76CB2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>: 172 - 174].</w:t>
      </w:r>
    </w:p>
    <w:p w:rsidR="00A76CB2" w:rsidRPr="00664DBE" w:rsidRDefault="00A76CB2" w:rsidP="00CC442D">
      <w:pPr>
        <w:spacing w:after="0" w:line="240" w:lineRule="auto"/>
        <w:rPr>
          <w:rFonts w:cs="Akhbar MT"/>
          <w:b/>
          <w:bCs/>
          <w:sz w:val="32"/>
          <w:szCs w:val="32"/>
          <w:rtl/>
          <w:lang w:bidi="ar-EG"/>
        </w:rPr>
      </w:pP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ف</w:t>
      </w:r>
      <w:r w:rsidR="0069599C" w:rsidRPr="00664DBE">
        <w:rPr>
          <w:rFonts w:cs="Akhbar MT" w:hint="cs"/>
          <w:b/>
          <w:bCs/>
          <w:sz w:val="32"/>
          <w:szCs w:val="32"/>
          <w:rtl/>
          <w:lang w:bidi="ar-EG"/>
        </w:rPr>
        <w:t>أ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 xml:space="preserve">نت يا من تتعامل بالربا لم تسمع </w:t>
      </w:r>
      <w:r w:rsidR="0069599C" w:rsidRPr="00664DBE">
        <w:rPr>
          <w:rFonts w:cs="Akhbar MT" w:hint="cs"/>
          <w:b/>
          <w:bCs/>
          <w:sz w:val="32"/>
          <w:szCs w:val="32"/>
          <w:rtl/>
          <w:lang w:bidi="ar-EG"/>
        </w:rPr>
        <w:t>إلى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 xml:space="preserve"> التحذير من الربا فلماذا تصر </w:t>
      </w:r>
      <w:r w:rsidR="0069599C" w:rsidRPr="00664DBE">
        <w:rPr>
          <w:rFonts w:cs="Akhbar MT" w:hint="cs"/>
          <w:b/>
          <w:bCs/>
          <w:sz w:val="32"/>
          <w:szCs w:val="32"/>
          <w:rtl/>
          <w:lang w:bidi="ar-EG"/>
        </w:rPr>
        <w:t>عليه؟</w:t>
      </w:r>
    </w:p>
    <w:p w:rsidR="00A76CB2" w:rsidRPr="00664DBE" w:rsidRDefault="00A76CB2" w:rsidP="00CC442D">
      <w:pPr>
        <w:spacing w:after="0" w:line="240" w:lineRule="auto"/>
        <w:rPr>
          <w:rFonts w:cs="Akhbar MT"/>
          <w:b/>
          <w:bCs/>
          <w:color w:val="0070C0"/>
          <w:sz w:val="32"/>
          <w:szCs w:val="32"/>
          <w:rtl/>
          <w:lang w:bidi="ar-EG"/>
        </w:rPr>
      </w:pPr>
      <w:r w:rsidRPr="00664DBE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 xml:space="preserve">أنت من يؤخر النصر </w:t>
      </w:r>
      <w:r w:rsidR="002B3D35" w:rsidRPr="00664DBE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...................</w:t>
      </w:r>
    </w:p>
    <w:p w:rsidR="00A76CB2" w:rsidRPr="00664DBE" w:rsidRDefault="00A64BCE" w:rsidP="00CC442D">
      <w:pPr>
        <w:spacing w:after="0" w:line="240" w:lineRule="auto"/>
        <w:rPr>
          <w:rFonts w:cs="Akhbar MT"/>
          <w:b/>
          <w:bCs/>
          <w:sz w:val="32"/>
          <w:szCs w:val="32"/>
          <w:rtl/>
          <w:lang w:bidi="ar-EG"/>
        </w:rPr>
      </w:pP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أنت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 xml:space="preserve"> يا من بينه </w:t>
      </w:r>
      <w:r w:rsidR="0069599C" w:rsidRPr="00664DBE">
        <w:rPr>
          <w:rFonts w:cs="Akhbar MT" w:hint="cs"/>
          <w:b/>
          <w:bCs/>
          <w:sz w:val="32"/>
          <w:szCs w:val="32"/>
          <w:rtl/>
          <w:lang w:bidi="ar-EG"/>
        </w:rPr>
        <w:t>وبين جاره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 xml:space="preserve"> خ</w:t>
      </w:r>
      <w:r w:rsidR="0069599C" w:rsidRPr="00664DBE">
        <w:rPr>
          <w:rFonts w:cs="Akhbar MT" w:hint="cs"/>
          <w:b/>
          <w:bCs/>
          <w:sz w:val="32"/>
          <w:szCs w:val="32"/>
          <w:rtl/>
          <w:lang w:bidi="ar-EG"/>
        </w:rPr>
        <w:t>لا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 xml:space="preserve">ف </w:t>
      </w:r>
      <w:r w:rsidR="0069599C" w:rsidRPr="00664DBE">
        <w:rPr>
          <w:rFonts w:cs="Akhbar MT" w:hint="cs"/>
          <w:b/>
          <w:bCs/>
          <w:sz w:val="32"/>
          <w:szCs w:val="32"/>
          <w:rtl/>
          <w:lang w:bidi="ar-EG"/>
        </w:rPr>
        <w:t>ونزاع وخصام ألم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 xml:space="preserve"> تعلم </w:t>
      </w:r>
      <w:r w:rsidR="0069599C" w:rsidRPr="00664DBE">
        <w:rPr>
          <w:rFonts w:cs="Akhbar MT" w:hint="cs"/>
          <w:b/>
          <w:bCs/>
          <w:sz w:val="32"/>
          <w:szCs w:val="32"/>
          <w:rtl/>
          <w:lang w:bidi="ar-EG"/>
        </w:rPr>
        <w:t>أن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 xml:space="preserve"> </w:t>
      </w:r>
      <w:r w:rsidR="0069599C" w:rsidRPr="00664DBE">
        <w:rPr>
          <w:rFonts w:cs="Akhbar MT" w:hint="cs"/>
          <w:b/>
          <w:bCs/>
          <w:sz w:val="32"/>
          <w:szCs w:val="32"/>
          <w:rtl/>
          <w:lang w:bidi="ar-EG"/>
        </w:rPr>
        <w:t>أذى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 xml:space="preserve"> الجار ينافي كمال </w:t>
      </w:r>
      <w:r w:rsidR="0069599C" w:rsidRPr="00664DBE">
        <w:rPr>
          <w:rFonts w:cs="Akhbar MT" w:hint="cs"/>
          <w:b/>
          <w:bCs/>
          <w:sz w:val="32"/>
          <w:szCs w:val="32"/>
          <w:rtl/>
          <w:lang w:bidi="ar-EG"/>
        </w:rPr>
        <w:t>الإيمان؟</w:t>
      </w:r>
    </w:p>
    <w:p w:rsidR="00A76CB2" w:rsidRPr="00664DBE" w:rsidRDefault="00A76CB2" w:rsidP="00CC442D">
      <w:pPr>
        <w:spacing w:after="0" w:line="240" w:lineRule="auto"/>
        <w:rPr>
          <w:rFonts w:cs="Akhbar MT"/>
          <w:b/>
          <w:bCs/>
          <w:color w:val="0070C0"/>
          <w:sz w:val="32"/>
          <w:szCs w:val="32"/>
          <w:rtl/>
          <w:lang w:bidi="ar-EG"/>
        </w:rPr>
      </w:pPr>
      <w:r w:rsidRPr="00664DBE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 xml:space="preserve">أنت من يؤخر النصر </w:t>
      </w:r>
      <w:r w:rsidR="002B3D35" w:rsidRPr="00664DBE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.....................</w:t>
      </w:r>
    </w:p>
    <w:p w:rsidR="00A76CB2" w:rsidRPr="00664DBE" w:rsidRDefault="00A64BCE" w:rsidP="00CC442D">
      <w:pPr>
        <w:spacing w:after="0" w:line="240" w:lineRule="auto"/>
        <w:rPr>
          <w:rFonts w:cs="Akhbar MT"/>
          <w:b/>
          <w:bCs/>
          <w:sz w:val="32"/>
          <w:szCs w:val="32"/>
          <w:rtl/>
          <w:lang w:bidi="ar-EG"/>
        </w:rPr>
      </w:pP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أنت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 xml:space="preserve"> يا من لا تواظب عل</w:t>
      </w:r>
      <w:r w:rsidR="008E3B87" w:rsidRPr="00664DBE">
        <w:rPr>
          <w:rFonts w:cs="Akhbar MT" w:hint="cs"/>
          <w:b/>
          <w:bCs/>
          <w:sz w:val="32"/>
          <w:szCs w:val="32"/>
          <w:rtl/>
          <w:lang w:bidi="ar-EG"/>
        </w:rPr>
        <w:t>ى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 xml:space="preserve"> عمل</w:t>
      </w:r>
      <w:r w:rsidR="008E3B87" w:rsidRPr="00664DBE">
        <w:rPr>
          <w:rFonts w:cs="Akhbar MT" w:hint="cs"/>
          <w:b/>
          <w:bCs/>
          <w:sz w:val="32"/>
          <w:szCs w:val="32"/>
          <w:rtl/>
          <w:lang w:bidi="ar-EG"/>
        </w:rPr>
        <w:t>ك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 xml:space="preserve"> </w:t>
      </w:r>
      <w:r w:rsidR="0069599C" w:rsidRPr="00664DBE">
        <w:rPr>
          <w:rFonts w:cs="Akhbar MT" w:hint="cs"/>
          <w:b/>
          <w:bCs/>
          <w:sz w:val="32"/>
          <w:szCs w:val="32"/>
          <w:rtl/>
          <w:lang w:bidi="ar-EG"/>
        </w:rPr>
        <w:t>وترتشي وتغش وتسرق ألم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 xml:space="preserve"> تعلم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ن</w:t>
      </w:r>
      <w:r w:rsidR="00A76CB2" w:rsidRPr="00664DBE">
        <w:rPr>
          <w:rFonts w:cs="Akhbar MT" w:hint="cs"/>
          <w:b/>
          <w:bCs/>
          <w:sz w:val="32"/>
          <w:szCs w:val="32"/>
          <w:rtl/>
          <w:lang w:bidi="ar-EG"/>
        </w:rPr>
        <w:t xml:space="preserve"> ذلك من كبائر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ذنوب؟</w:t>
      </w:r>
    </w:p>
    <w:p w:rsidR="00A76CB2" w:rsidRPr="00664DBE" w:rsidRDefault="00A76CB2" w:rsidP="00CC442D">
      <w:pPr>
        <w:spacing w:after="0" w:line="240" w:lineRule="auto"/>
        <w:rPr>
          <w:rFonts w:cs="Akhbar MT"/>
          <w:b/>
          <w:bCs/>
          <w:color w:val="0070C0"/>
          <w:sz w:val="32"/>
          <w:szCs w:val="32"/>
          <w:rtl/>
          <w:lang w:bidi="ar-EG"/>
        </w:rPr>
      </w:pPr>
      <w:r w:rsidRPr="00664DBE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أنت من يؤخر النصر</w:t>
      </w:r>
      <w:r w:rsidR="002B3D35" w:rsidRPr="00664DBE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..........................</w:t>
      </w:r>
      <w:r w:rsidRPr="00664DBE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 xml:space="preserve"> </w:t>
      </w:r>
    </w:p>
    <w:p w:rsidR="00A76CB2" w:rsidRPr="00664DBE" w:rsidRDefault="00A64BCE" w:rsidP="00CC442D">
      <w:pPr>
        <w:spacing w:after="0" w:line="240" w:lineRule="auto"/>
        <w:rPr>
          <w:rFonts w:cs="Akhbar MT"/>
          <w:b/>
          <w:bCs/>
          <w:sz w:val="32"/>
          <w:szCs w:val="32"/>
          <w:rtl/>
          <w:lang w:bidi="ar-EG"/>
        </w:rPr>
      </w:pP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أنتِ أيتها</w:t>
      </w:r>
      <w:r w:rsidR="00503F23" w:rsidRPr="00664DBE">
        <w:rPr>
          <w:rFonts w:cs="Akhbar MT" w:hint="cs"/>
          <w:b/>
          <w:bCs/>
          <w:sz w:val="32"/>
          <w:szCs w:val="32"/>
          <w:rtl/>
          <w:lang w:bidi="ar-EG"/>
        </w:rPr>
        <w:t xml:space="preserve"> </w:t>
      </w:r>
      <w:r w:rsidR="0054101D" w:rsidRPr="00664DBE">
        <w:rPr>
          <w:rFonts w:cs="Akhbar MT" w:hint="cs"/>
          <w:b/>
          <w:bCs/>
          <w:sz w:val="32"/>
          <w:szCs w:val="32"/>
          <w:rtl/>
          <w:lang w:bidi="ar-EG"/>
        </w:rPr>
        <w:t>المرأة</w:t>
      </w:r>
      <w:r w:rsidR="00503F23" w:rsidRPr="00664DBE">
        <w:rPr>
          <w:rFonts w:cs="Akhbar MT" w:hint="cs"/>
          <w:b/>
          <w:bCs/>
          <w:sz w:val="32"/>
          <w:szCs w:val="32"/>
          <w:rtl/>
          <w:lang w:bidi="ar-EG"/>
        </w:rPr>
        <w:t xml:space="preserve"> السافرة المتبرجة </w:t>
      </w:r>
      <w:r w:rsidR="0054101D" w:rsidRPr="00664DBE">
        <w:rPr>
          <w:rFonts w:cs="Akhbar MT" w:hint="cs"/>
          <w:b/>
          <w:bCs/>
          <w:sz w:val="32"/>
          <w:szCs w:val="32"/>
          <w:rtl/>
          <w:lang w:bidi="ar-EG"/>
        </w:rPr>
        <w:t>أ</w:t>
      </w:r>
      <w:r w:rsidR="00503F23" w:rsidRPr="00664DBE">
        <w:rPr>
          <w:rFonts w:cs="Akhbar MT" w:hint="cs"/>
          <w:b/>
          <w:bCs/>
          <w:sz w:val="32"/>
          <w:szCs w:val="32"/>
          <w:rtl/>
          <w:lang w:bidi="ar-EG"/>
        </w:rPr>
        <w:t xml:space="preserve">لم تعلمي </w:t>
      </w:r>
      <w:r w:rsidR="0054101D" w:rsidRPr="00664DBE">
        <w:rPr>
          <w:rFonts w:cs="Akhbar MT" w:hint="cs"/>
          <w:b/>
          <w:bCs/>
          <w:sz w:val="32"/>
          <w:szCs w:val="32"/>
          <w:rtl/>
          <w:lang w:bidi="ar-EG"/>
        </w:rPr>
        <w:t>أن</w:t>
      </w:r>
      <w:r w:rsidR="00503F23" w:rsidRPr="00664DBE">
        <w:rPr>
          <w:rFonts w:cs="Akhbar MT" w:hint="cs"/>
          <w:b/>
          <w:bCs/>
          <w:sz w:val="32"/>
          <w:szCs w:val="32"/>
          <w:rtl/>
          <w:lang w:bidi="ar-EG"/>
        </w:rPr>
        <w:t xml:space="preserve"> الحجاب فريضة فلماذ</w:t>
      </w:r>
      <w:r w:rsidR="0054101D" w:rsidRPr="00664DBE">
        <w:rPr>
          <w:rFonts w:cs="Akhbar MT" w:hint="cs"/>
          <w:b/>
          <w:bCs/>
          <w:sz w:val="32"/>
          <w:szCs w:val="32"/>
          <w:rtl/>
          <w:lang w:bidi="ar-EG"/>
        </w:rPr>
        <w:t>ا</w:t>
      </w:r>
      <w:r w:rsidR="00503F23" w:rsidRPr="00664DBE">
        <w:rPr>
          <w:rFonts w:cs="Akhbar MT" w:hint="cs"/>
          <w:b/>
          <w:bCs/>
          <w:sz w:val="32"/>
          <w:szCs w:val="32"/>
          <w:rtl/>
          <w:lang w:bidi="ar-EG"/>
        </w:rPr>
        <w:t xml:space="preserve"> تصري على التبرج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السفور</w:t>
      </w:r>
      <w:r w:rsidR="0054101D" w:rsidRPr="00664DBE">
        <w:rPr>
          <w:rFonts w:cs="Akhbar MT" w:hint="cs"/>
          <w:b/>
          <w:bCs/>
          <w:sz w:val="32"/>
          <w:szCs w:val="32"/>
          <w:rtl/>
          <w:lang w:bidi="ar-EG"/>
        </w:rPr>
        <w:t>؟</w:t>
      </w:r>
    </w:p>
    <w:p w:rsidR="00503F23" w:rsidRPr="00664DBE" w:rsidRDefault="0054101D" w:rsidP="00CC442D">
      <w:pPr>
        <w:spacing w:after="0" w:line="240" w:lineRule="auto"/>
        <w:rPr>
          <w:rFonts w:cs="Akhbar MT"/>
          <w:b/>
          <w:bCs/>
          <w:color w:val="0070C0"/>
          <w:sz w:val="32"/>
          <w:szCs w:val="32"/>
          <w:rtl/>
          <w:lang w:bidi="ar-EG"/>
        </w:rPr>
      </w:pPr>
      <w:r w:rsidRPr="00664DBE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أنت</w:t>
      </w:r>
      <w:r w:rsidR="00503F23" w:rsidRPr="00664DBE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 xml:space="preserve"> من تؤخري النصر </w:t>
      </w:r>
      <w:r w:rsidR="002B3D35" w:rsidRPr="00664DBE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............................</w:t>
      </w:r>
    </w:p>
    <w:p w:rsidR="00503F23" w:rsidRPr="00664DBE" w:rsidRDefault="00503F23" w:rsidP="00CC442D">
      <w:pPr>
        <w:spacing w:after="0" w:line="240" w:lineRule="auto"/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</w:pP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 xml:space="preserve">عشرات الذنوب </w:t>
      </w:r>
      <w:r w:rsidR="0054101D" w:rsidRPr="00664DBE">
        <w:rPr>
          <w:rFonts w:cs="Akhbar MT" w:hint="cs"/>
          <w:b/>
          <w:bCs/>
          <w:sz w:val="32"/>
          <w:szCs w:val="32"/>
          <w:rtl/>
          <w:lang w:bidi="ar-EG"/>
        </w:rPr>
        <w:t>والمعاصي موجودة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 xml:space="preserve"> فينا </w:t>
      </w:r>
      <w:r w:rsidR="0054101D" w:rsidRPr="00664DBE">
        <w:rPr>
          <w:rFonts w:cs="Akhbar MT" w:hint="cs"/>
          <w:b/>
          <w:bCs/>
          <w:sz w:val="32"/>
          <w:szCs w:val="32"/>
          <w:rtl/>
          <w:lang w:bidi="ar-EG"/>
        </w:rPr>
        <w:t>وبيننا فهلا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 xml:space="preserve"> نتوب </w:t>
      </w:r>
      <w:r w:rsidR="0054101D" w:rsidRPr="00664DBE">
        <w:rPr>
          <w:rFonts w:cs="Akhbar MT" w:hint="cs"/>
          <w:b/>
          <w:bCs/>
          <w:sz w:val="32"/>
          <w:szCs w:val="32"/>
          <w:rtl/>
          <w:lang w:bidi="ar-EG"/>
        </w:rPr>
        <w:t>ونستجيب لأمر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 xml:space="preserve"> الله </w:t>
      </w:r>
      <w:r w:rsidR="00CC442D" w:rsidRPr="00664DBE">
        <w:rPr>
          <w:rFonts w:cs="Akhbar MT" w:hint="cs"/>
          <w:b/>
          <w:bCs/>
          <w:sz w:val="32"/>
          <w:szCs w:val="32"/>
          <w:rtl/>
          <w:lang w:bidi="ar-EG"/>
        </w:rPr>
        <w:t>تعالى</w:t>
      </w:r>
      <w:r w:rsidR="00080117" w:rsidRPr="00664DBE">
        <w:rPr>
          <w:rFonts w:cs="Akhbar MT" w:hint="cs"/>
          <w:b/>
          <w:bCs/>
          <w:sz w:val="32"/>
          <w:szCs w:val="32"/>
          <w:rtl/>
          <w:lang w:bidi="ar-EG"/>
        </w:rPr>
        <w:t xml:space="preserve"> حال كثير منا كحال بني إسرائيل </w:t>
      </w:r>
      <w:r w:rsidR="00080117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>{</w:t>
      </w:r>
      <w:r w:rsidR="00080117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قَالُوا</w:t>
      </w:r>
      <w:r w:rsidR="00080117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080117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سَمِعْنَا</w:t>
      </w:r>
      <w:r w:rsidR="00080117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</w:t>
      </w:r>
      <w:proofErr w:type="gramStart"/>
      <w:r w:rsidR="00080117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وَعَصَيْنَا</w:t>
      </w:r>
      <w:r w:rsidR="00080117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}</w:t>
      </w:r>
      <w:proofErr w:type="gramEnd"/>
      <w:r w:rsidR="00080117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 xml:space="preserve"> [</w:t>
      </w:r>
      <w:r w:rsidR="00080117"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البقرة</w:t>
      </w:r>
      <w:r w:rsidR="00080117"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>: 93]</w:t>
      </w:r>
    </w:p>
    <w:p w:rsidR="00A64BCE" w:rsidRPr="00664DBE" w:rsidRDefault="00A64BCE" w:rsidP="00CC442D">
      <w:pPr>
        <w:spacing w:after="0" w:line="240" w:lineRule="auto"/>
        <w:rPr>
          <w:rFonts w:cs="Akhbar MT"/>
          <w:b/>
          <w:bCs/>
          <w:sz w:val="32"/>
          <w:szCs w:val="32"/>
          <w:rtl/>
          <w:lang w:bidi="ar-EG"/>
        </w:rPr>
      </w:pP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بارك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لي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لك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في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قرآ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السنة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نفعني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إياك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بم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فيهم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بينات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الحكمة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قول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م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تسمعون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أستغفر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لي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لك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لسائر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مسلمي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كل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ذنبٍ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خطيئةٍ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فاستغفرو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إن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هو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غفور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رحيم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>.</w:t>
      </w:r>
    </w:p>
    <w:p w:rsidR="00A64BCE" w:rsidRPr="00664DBE" w:rsidRDefault="00A64BCE" w:rsidP="00CC442D">
      <w:pPr>
        <w:spacing w:after="0" w:line="240" w:lineRule="auto"/>
        <w:jc w:val="center"/>
        <w:rPr>
          <w:rFonts w:cs="Akhbar MT"/>
          <w:b/>
          <w:bCs/>
          <w:color w:val="00B050"/>
          <w:sz w:val="32"/>
          <w:szCs w:val="32"/>
          <w:rtl/>
          <w:lang w:bidi="ar-EG"/>
        </w:rPr>
      </w:pPr>
      <w:r w:rsidRPr="00664DBE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الخطبة</w:t>
      </w:r>
      <w:r w:rsidRPr="00664DBE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الثانية</w:t>
      </w:r>
    </w:p>
    <w:p w:rsidR="00A64BCE" w:rsidRPr="00664DBE" w:rsidRDefault="00A64BCE" w:rsidP="00CC442D">
      <w:pPr>
        <w:spacing w:after="0" w:line="240" w:lineRule="auto"/>
        <w:rPr>
          <w:rFonts w:cs="Akhbar MT"/>
          <w:b/>
          <w:bCs/>
          <w:sz w:val="32"/>
          <w:szCs w:val="32"/>
          <w:rtl/>
          <w:lang w:bidi="ar-EG"/>
        </w:rPr>
      </w:pP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حمد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لله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على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إحسانه</w:t>
      </w:r>
      <w:proofErr w:type="gramStart"/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..</w:t>
      </w:r>
      <w:proofErr w:type="gramEnd"/>
    </w:p>
    <w:p w:rsidR="00A64BCE" w:rsidRPr="00664DBE" w:rsidRDefault="00A64BCE" w:rsidP="00CC442D">
      <w:pPr>
        <w:spacing w:after="0" w:line="240" w:lineRule="auto"/>
        <w:rPr>
          <w:rFonts w:cs="Akhbar MT"/>
          <w:b/>
          <w:bCs/>
          <w:sz w:val="32"/>
          <w:szCs w:val="32"/>
          <w:rtl/>
          <w:lang w:bidi="ar-EG"/>
        </w:rPr>
      </w:pP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م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بعد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يه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مسلمون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>:</w:t>
      </w:r>
    </w:p>
    <w:p w:rsidR="0054101D" w:rsidRPr="00664DBE" w:rsidRDefault="00A64BCE" w:rsidP="00CC442D">
      <w:pPr>
        <w:spacing w:after="0" w:line="240" w:lineRule="auto"/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bidi="ar-EG"/>
        </w:rPr>
      </w:pPr>
      <w:r w:rsidRPr="00664DBE"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  <w:lang w:bidi="ar-EG"/>
        </w:rPr>
        <w:t xml:space="preserve">إيثار </w:t>
      </w:r>
      <w:r w:rsidR="002B5A36" w:rsidRPr="00664DBE"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  <w:lang w:bidi="ar-EG"/>
        </w:rPr>
        <w:t xml:space="preserve">الدنيا على الأخرة سبب من أسباب </w:t>
      </w:r>
      <w:r w:rsidR="00ED5BA2" w:rsidRPr="00664DBE"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  <w:lang w:bidi="ar-EG"/>
        </w:rPr>
        <w:t>الهزيمة:</w:t>
      </w:r>
    </w:p>
    <w:p w:rsidR="002B5A36" w:rsidRPr="00664DBE" w:rsidRDefault="002B5A36" w:rsidP="00CC442D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 </w:t>
      </w:r>
      <w:r w:rsidR="00A64BCE" w:rsidRPr="00664DBE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إن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 من اخطر الأمور التي هي أساس تسلط  الأعداء على </w:t>
      </w:r>
      <w:r w:rsidR="00A64BCE" w:rsidRPr="00664DBE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الأمة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 هو </w:t>
      </w:r>
      <w:r w:rsidR="00A64BCE" w:rsidRPr="00664DBE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إيثار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 الدنيا على </w:t>
      </w:r>
      <w:r w:rsidR="00A64BCE" w:rsidRPr="00664DBE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الأخرة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  وهذا ما حدث للرماة  فقد نزلوا من </w:t>
      </w:r>
      <w:r w:rsidR="00A64BCE" w:rsidRPr="00664DBE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أ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جل جمع الغنائم 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>قال ابن مسعود ـ رضي الله عنه ـ : " ما كنت أرى أحداً من أصحاب رسول الله - - صلى الله عليه وسلم - يريد الدنيا حتى نزل فينا يوم أحد</w:t>
      </w:r>
      <w:r w:rsidRPr="00664DBE">
        <w:rPr>
          <w:rFonts w:ascii="Sakkal Majalla" w:hAnsi="Sakkal Majalla" w:cs="Sakkal Majalla"/>
          <w:b/>
          <w:bCs/>
          <w:sz w:val="32"/>
          <w:szCs w:val="32"/>
          <w:lang w:bidi="ar-EG"/>
        </w:rPr>
        <w:t xml:space="preserve"> 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{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lang w:bidi="ar-EG"/>
        </w:rPr>
        <w:t> 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>مِنْكُمْ مَنْ يُرِيدُ الدُّنْيَا وَمِنْكُمْ مَنْ يُرِيدُ الْآخِرَةَ </w:t>
      </w:r>
      <w:r w:rsidRPr="00664DBE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EG"/>
        </w:rPr>
        <w:t>}</w:t>
      </w:r>
      <w:r w:rsidRPr="00664DBE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EG"/>
        </w:rPr>
        <w:t>آل عمران: من الآية152</w:t>
      </w:r>
      <w:r w:rsidRPr="00664DBE">
        <w:rPr>
          <w:rFonts w:ascii="Sakkal Majalla" w:hAnsi="Sakkal Majalla" w:cs="Sakkal Majalla"/>
          <w:b/>
          <w:bCs/>
          <w:sz w:val="32"/>
          <w:szCs w:val="32"/>
          <w:lang w:bidi="ar-EG"/>
        </w:rPr>
        <w:t>" .</w:t>
      </w:r>
      <w:r w:rsidRPr="00664DBE">
        <w:rPr>
          <w:rFonts w:ascii="Sakkal Majalla" w:hAnsi="Sakkal Majalla" w:cs="Sakkal Majalla"/>
          <w:b/>
          <w:bCs/>
          <w:sz w:val="32"/>
          <w:szCs w:val="32"/>
          <w:lang w:bidi="ar-EG"/>
        </w:rPr>
        <w:br/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>وقال ابن عباس </w:t>
      </w:r>
      <w:r w:rsidRPr="00664DBE">
        <w:rPr>
          <w:rFonts w:ascii="Sakkal Majalla" w:hAnsi="Sakkal Majalla" w:cs="Sakkal Majalla"/>
          <w:b/>
          <w:bCs/>
          <w:sz w:val="32"/>
          <w:szCs w:val="32"/>
          <w:lang w:bidi="ar-EG"/>
        </w:rPr>
        <w:t xml:space="preserve">- 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>رضي الله عنه -: لما هزم الله المشركين يوم أحد، قال الرماة : " أدركوا الناس ونبي الله، لا يسبقوكم إلى الغنائم، فتكون لهم دونكم "، وقال بعضهم : " لا نبرح حتى يأذن لنا النبي - صلى الله عليه وسلم – " ، فنزلت</w:t>
      </w:r>
      <w:r w:rsidRPr="00664DBE">
        <w:rPr>
          <w:rFonts w:ascii="Sakkal Majalla" w:hAnsi="Sakkal Majalla" w:cs="Sakkal Majalla"/>
          <w:b/>
          <w:bCs/>
          <w:sz w:val="32"/>
          <w:szCs w:val="32"/>
          <w:lang w:bidi="ar-EG"/>
        </w:rPr>
        <w:t>: { 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>مِنْكُم مَّن يُرِيدُ الدُّنْيَا وَمِنْكُم مَّن يُرِيدُ الآَخِرَةَ </w:t>
      </w:r>
    </w:p>
    <w:p w:rsidR="00A64BCE" w:rsidRPr="00664DBE" w:rsidRDefault="002B5A36" w:rsidP="00CC442D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جاء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في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سنن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أبي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داود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عَنْ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ثَوْبَانَ،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قَالَ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قَالَ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رَسُولُ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اللَّهِ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ﷺ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>: «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يُوشِكُ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الْأُمَمُ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أَنْ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تَدَاعَى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عَلَيْكُمْ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كَمَا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تَدَاعَى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الْأَكَلَةُ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إِلَى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قَصْعَتِهَا،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فَقَالَ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قَائِلٌ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وَمِنْ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قِلَّةٍ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نَحْنُ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يَوْمَئِذٍ؟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قَالَ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بَلْ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أَنْتُمْ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يَوْمَئِذٍ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كَثِيرٌ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وَلَكِنَّكُمْ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غُثَاءٌ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كَغُثَاءِ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السَّيْلِ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وَلَيَنْزَعَنَّ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اللَّهُ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مِنْ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صُدُورِ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عَدُوِّكُمُ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الْمَهَابَةَ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مِنْكُمْ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وَلَيَقْذِفَنَّ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اللَّهُ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فِي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قُلُوبِكُمُ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الْوَهْنَ،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فَقَالَ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قَائِلٌ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يَا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رَسُولَ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اللَّهِ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وَمَا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الْوَهْنُ؟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قَالَ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حُبُّ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الدُّنْيَا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وَكَرَاهِيَةُ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proofErr w:type="gramStart"/>
      <w:r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الْمَوْتِ</w:t>
      </w:r>
      <w:r w:rsidRPr="00664DBE">
        <w:rPr>
          <w:rFonts w:ascii="Sakkal Majalla" w:hAnsi="Sakkal Majalla" w:cs="Sakkal Majalla" w:hint="eastAsia"/>
          <w:b/>
          <w:bCs/>
          <w:sz w:val="32"/>
          <w:szCs w:val="32"/>
          <w:rtl/>
        </w:rPr>
        <w:t>»</w:t>
      </w:r>
      <w:r w:rsidR="00A64BCE"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(</w:t>
      </w:r>
      <w:proofErr w:type="gramEnd"/>
      <w:r w:rsidR="00A64BCE" w:rsidRPr="00664DBE">
        <w:rPr>
          <w:rStyle w:val="a4"/>
          <w:rFonts w:ascii="Sakkal Majalla" w:hAnsi="Sakkal Majalla" w:cs="Sakkal Majalla"/>
          <w:b/>
          <w:bCs/>
          <w:sz w:val="32"/>
          <w:szCs w:val="32"/>
          <w:rtl/>
        </w:rPr>
        <w:footnoteReference w:id="5"/>
      </w:r>
      <w:r w:rsidR="00A64BCE" w:rsidRPr="00664DBE">
        <w:rPr>
          <w:rFonts w:ascii="Sakkal Majalla" w:hAnsi="Sakkal Majalla" w:cs="Sakkal Majalla" w:hint="cs"/>
          <w:b/>
          <w:bCs/>
          <w:sz w:val="32"/>
          <w:szCs w:val="32"/>
          <w:rtl/>
        </w:rPr>
        <w:t>)</w:t>
      </w:r>
      <w:r w:rsidRPr="00664D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503F23" w:rsidRPr="00664DBE" w:rsidRDefault="00A64BCE" w:rsidP="00CC442D">
      <w:pPr>
        <w:spacing w:after="0" w:line="240" w:lineRule="auto"/>
        <w:rPr>
          <w:rFonts w:cs="Akhbar MT"/>
          <w:b/>
          <w:bCs/>
          <w:sz w:val="32"/>
          <w:szCs w:val="32"/>
          <w:rtl/>
          <w:lang w:bidi="ar-EG"/>
        </w:rPr>
      </w:pP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عَنْ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بْنِ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عُمَرَ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رَضِيَ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لَّهُ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عَنْهُم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:</w:t>
      </w:r>
      <w:proofErr w:type="gramEnd"/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سَمِعْتُ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رَسُولَ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لَّهِ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صَلَّى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لَّهُ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عَلَيْهِ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َسَلَّمَ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يَقُولُ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: (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إِذَ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تَبَايَعْتُمْ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بِالْعِينَةِ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َأَخَذْتُمْ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أَذْنَابَ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ْبَقَرِ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َرَضِيتُمْ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بِالزَّرْعِ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وَتَرَكْتُمْ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ْجِهَادَ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،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سَلَّطَ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لَّهُ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عَلَيْكُمْ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ذُلًّ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لَ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يَنْزِعُهُ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حَتَّى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تَرْجِعُوا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إِلَى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دِينِكُمْ</w:t>
      </w:r>
      <w:r w:rsidRPr="00664DBE">
        <w:rPr>
          <w:rFonts w:cs="Akhbar MT"/>
          <w:b/>
          <w:bCs/>
          <w:sz w:val="32"/>
          <w:szCs w:val="32"/>
          <w:rtl/>
          <w:lang w:bidi="ar-EG"/>
        </w:rPr>
        <w:t>) .</w:t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(</w:t>
      </w:r>
      <w:r w:rsidRPr="00664DBE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6"/>
      </w: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2B3D35" w:rsidRPr="00664DBE" w:rsidRDefault="002B3D35" w:rsidP="00CC442D">
      <w:pPr>
        <w:spacing w:after="0" w:line="240" w:lineRule="auto"/>
        <w:rPr>
          <w:rFonts w:cs="Akhbar MT"/>
          <w:b/>
          <w:bCs/>
          <w:sz w:val="32"/>
          <w:szCs w:val="32"/>
          <w:rtl/>
          <w:lang w:bidi="ar-EG"/>
        </w:rPr>
      </w:pPr>
      <w:r w:rsidRPr="00664DBE">
        <w:rPr>
          <w:rFonts w:cs="Akhbar MT" w:hint="cs"/>
          <w:b/>
          <w:bCs/>
          <w:sz w:val="32"/>
          <w:szCs w:val="32"/>
          <w:rtl/>
          <w:lang w:bidi="ar-EG"/>
        </w:rPr>
        <w:t>الدعاء.............................................</w:t>
      </w:r>
    </w:p>
    <w:p w:rsidR="00264CFB" w:rsidRPr="00664DBE" w:rsidRDefault="00264CFB" w:rsidP="00CC442D">
      <w:pPr>
        <w:spacing w:after="0" w:line="240" w:lineRule="auto"/>
        <w:rPr>
          <w:rFonts w:cs="Akhbar MT"/>
          <w:b/>
          <w:bCs/>
          <w:sz w:val="32"/>
          <w:szCs w:val="32"/>
          <w:lang w:bidi="ar-EG"/>
        </w:rPr>
      </w:pPr>
    </w:p>
    <w:sectPr w:rsidR="00264CFB" w:rsidRPr="00664DBE" w:rsidSect="006659DB">
      <w:footerReference w:type="default" r:id="rId8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45C" w:rsidRDefault="0099445C" w:rsidP="0083544D">
      <w:pPr>
        <w:spacing w:after="0" w:line="240" w:lineRule="auto"/>
      </w:pPr>
      <w:r>
        <w:separator/>
      </w:r>
    </w:p>
  </w:endnote>
  <w:endnote w:type="continuationSeparator" w:id="0">
    <w:p w:rsidR="0099445C" w:rsidRDefault="0099445C" w:rsidP="00835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92593191"/>
      <w:docPartObj>
        <w:docPartGallery w:val="Page Numbers (Bottom of Page)"/>
        <w:docPartUnique/>
      </w:docPartObj>
    </w:sdtPr>
    <w:sdtEndPr/>
    <w:sdtContent>
      <w:p w:rsidR="00080117" w:rsidRDefault="00080117" w:rsidP="000801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DBE" w:rsidRPr="00664DBE">
          <w:rPr>
            <w:noProof/>
            <w:rtl/>
            <w:lang w:val="ar-SA"/>
          </w:rPr>
          <w:t>5</w:t>
        </w:r>
        <w:r>
          <w:fldChar w:fldCharType="end"/>
        </w:r>
      </w:p>
    </w:sdtContent>
  </w:sdt>
  <w:p w:rsidR="00080117" w:rsidRDefault="000801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45C" w:rsidRDefault="0099445C" w:rsidP="0083544D">
      <w:pPr>
        <w:spacing w:after="0" w:line="240" w:lineRule="auto"/>
      </w:pPr>
      <w:r>
        <w:separator/>
      </w:r>
    </w:p>
  </w:footnote>
  <w:footnote w:type="continuationSeparator" w:id="0">
    <w:p w:rsidR="0099445C" w:rsidRDefault="0099445C" w:rsidP="0083544D">
      <w:pPr>
        <w:spacing w:after="0" w:line="240" w:lineRule="auto"/>
      </w:pPr>
      <w:r>
        <w:continuationSeparator/>
      </w:r>
    </w:p>
  </w:footnote>
  <w:footnote w:id="1">
    <w:p w:rsidR="002B3D35" w:rsidRDefault="002B3D35" w:rsidP="002B3D35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2B3D35">
        <w:rPr>
          <w:rFonts w:hint="cs"/>
          <w:rtl/>
        </w:rPr>
        <w:t xml:space="preserve"> </w:t>
      </w:r>
      <w:r>
        <w:rPr>
          <w:rFonts w:cs="Arial" w:hint="cs"/>
          <w:rtl/>
        </w:rPr>
        <w:t>تفس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ث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لمية</w:t>
      </w:r>
      <w:r>
        <w:rPr>
          <w:rFonts w:cs="Arial"/>
          <w:rtl/>
        </w:rPr>
        <w:t xml:space="preserve"> (6/ 82)</w:t>
      </w:r>
    </w:p>
  </w:footnote>
  <w:footnote w:id="2">
    <w:p w:rsidR="002B3D35" w:rsidRDefault="002B3D35" w:rsidP="002B3D35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2B3D35">
        <w:rPr>
          <w:rFonts w:hint="cs"/>
          <w:rtl/>
        </w:rPr>
        <w:t xml:space="preserve"> </w:t>
      </w:r>
      <w:r>
        <w:rPr>
          <w:rFonts w:cs="Arial" w:hint="cs"/>
          <w:rtl/>
        </w:rPr>
        <w:t>الرح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ختوم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ص</w:t>
      </w:r>
      <w:r>
        <w:rPr>
          <w:rFonts w:cs="Arial"/>
          <w:rtl/>
        </w:rPr>
        <w:t>: 19</w:t>
      </w:r>
      <w:r>
        <w:rPr>
          <w:rFonts w:cs="Arial" w:hint="cs"/>
          <w:rtl/>
        </w:rPr>
        <w:t>8-199</w:t>
      </w:r>
      <w:r>
        <w:rPr>
          <w:rFonts w:cs="Arial"/>
          <w:rtl/>
        </w:rPr>
        <w:t>)</w:t>
      </w:r>
    </w:p>
    <w:p w:rsidR="002B3D35" w:rsidRDefault="002B3D35" w:rsidP="002B3D35">
      <w:pPr>
        <w:pStyle w:val="a3"/>
      </w:pPr>
    </w:p>
  </w:footnote>
  <w:footnote w:id="3">
    <w:p w:rsidR="0083544D" w:rsidRPr="0083544D" w:rsidRDefault="0083544D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83544D">
        <w:rPr>
          <w:rFonts w:hint="cs"/>
          <w:rtl/>
        </w:rPr>
        <w:t xml:space="preserve"> </w:t>
      </w:r>
      <w:r w:rsidRPr="0083544D">
        <w:rPr>
          <w:rFonts w:cs="Arial" w:hint="cs"/>
          <w:rtl/>
          <w:lang w:bidi="ar-EG"/>
        </w:rPr>
        <w:t>الخليفة</w:t>
      </w:r>
      <w:r w:rsidRPr="0083544D">
        <w:rPr>
          <w:rFonts w:cs="Arial"/>
          <w:rtl/>
          <w:lang w:bidi="ar-EG"/>
        </w:rPr>
        <w:t xml:space="preserve"> </w:t>
      </w:r>
      <w:r w:rsidRPr="0083544D">
        <w:rPr>
          <w:rFonts w:cs="Arial" w:hint="cs"/>
          <w:rtl/>
          <w:lang w:bidi="ar-EG"/>
        </w:rPr>
        <w:t>الثاني</w:t>
      </w:r>
      <w:r w:rsidRPr="0083544D">
        <w:rPr>
          <w:rFonts w:cs="Arial"/>
          <w:rtl/>
          <w:lang w:bidi="ar-EG"/>
        </w:rPr>
        <w:t xml:space="preserve"> </w:t>
      </w:r>
      <w:r w:rsidRPr="0083544D">
        <w:rPr>
          <w:rFonts w:cs="Arial" w:hint="cs"/>
          <w:rtl/>
          <w:lang w:bidi="ar-EG"/>
        </w:rPr>
        <w:t>عمر</w:t>
      </w:r>
      <w:r w:rsidRPr="0083544D">
        <w:rPr>
          <w:rFonts w:cs="Arial"/>
          <w:rtl/>
          <w:lang w:bidi="ar-EG"/>
        </w:rPr>
        <w:t xml:space="preserve"> </w:t>
      </w:r>
      <w:r w:rsidRPr="0083544D">
        <w:rPr>
          <w:rFonts w:cs="Arial" w:hint="cs"/>
          <w:rtl/>
          <w:lang w:bidi="ar-EG"/>
        </w:rPr>
        <w:t>بن</w:t>
      </w:r>
      <w:r w:rsidRPr="0083544D">
        <w:rPr>
          <w:rFonts w:cs="Arial"/>
          <w:rtl/>
          <w:lang w:bidi="ar-EG"/>
        </w:rPr>
        <w:t xml:space="preserve"> </w:t>
      </w:r>
      <w:r w:rsidRPr="0083544D">
        <w:rPr>
          <w:rFonts w:cs="Arial" w:hint="cs"/>
          <w:rtl/>
          <w:lang w:bidi="ar-EG"/>
        </w:rPr>
        <w:t xml:space="preserve">الخطاب </w:t>
      </w:r>
      <w:r>
        <w:rPr>
          <w:rFonts w:cs="Arial" w:hint="cs"/>
          <w:rtl/>
          <w:lang w:bidi="ar-EG"/>
        </w:rPr>
        <w:t xml:space="preserve">(2) </w:t>
      </w:r>
      <w:r w:rsidRPr="0083544D">
        <w:rPr>
          <w:rFonts w:cs="Arial" w:hint="cs"/>
          <w:rtl/>
          <w:lang w:bidi="ar-EG"/>
        </w:rPr>
        <w:t>رابط</w:t>
      </w:r>
      <w:r w:rsidRPr="0083544D">
        <w:rPr>
          <w:rFonts w:cs="Arial"/>
          <w:rtl/>
          <w:lang w:bidi="ar-EG"/>
        </w:rPr>
        <w:t xml:space="preserve"> </w:t>
      </w:r>
      <w:r w:rsidRPr="0083544D">
        <w:rPr>
          <w:rFonts w:cs="Arial" w:hint="cs"/>
          <w:rtl/>
          <w:lang w:bidi="ar-EG"/>
        </w:rPr>
        <w:t>الموضوع</w:t>
      </w:r>
      <w:r w:rsidRPr="0083544D">
        <w:rPr>
          <w:rFonts w:cs="Arial"/>
          <w:rtl/>
          <w:lang w:bidi="ar-EG"/>
        </w:rPr>
        <w:t xml:space="preserve">: </w:t>
      </w:r>
      <w:r w:rsidRPr="0083544D">
        <w:rPr>
          <w:lang w:bidi="ar-EG"/>
        </w:rPr>
        <w:t>https://www.alukah.net/sharia/0/31410/#ixzz6vZtEpr5u</w:t>
      </w:r>
    </w:p>
  </w:footnote>
  <w:footnote w:id="4">
    <w:p w:rsidR="007701B5" w:rsidRDefault="007701B5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7701B5">
        <w:rPr>
          <w:rtl/>
        </w:rPr>
        <w:t xml:space="preserve"> </w:t>
      </w:r>
      <w:r w:rsidRPr="007701B5">
        <w:rPr>
          <w:rFonts w:cs="Arial"/>
          <w:rtl/>
          <w:lang w:bidi="ar-EG"/>
        </w:rPr>
        <w:t>"</w:t>
      </w:r>
      <w:r w:rsidRPr="007701B5">
        <w:rPr>
          <w:rFonts w:cs="Arial" w:hint="cs"/>
          <w:rtl/>
          <w:lang w:bidi="ar-EG"/>
        </w:rPr>
        <w:t>تفسير</w:t>
      </w:r>
      <w:r w:rsidRPr="007701B5">
        <w:rPr>
          <w:rFonts w:cs="Arial"/>
          <w:rtl/>
          <w:lang w:bidi="ar-EG"/>
        </w:rPr>
        <w:t xml:space="preserve"> </w:t>
      </w:r>
      <w:r w:rsidRPr="007701B5">
        <w:rPr>
          <w:rFonts w:cs="Arial" w:hint="cs"/>
          <w:rtl/>
          <w:lang w:bidi="ar-EG"/>
        </w:rPr>
        <w:t>السعدي</w:t>
      </w:r>
      <w:r w:rsidRPr="007701B5">
        <w:rPr>
          <w:rFonts w:cs="Arial"/>
          <w:rtl/>
          <w:lang w:bidi="ar-EG"/>
        </w:rPr>
        <w:t>"</w:t>
      </w:r>
      <w:r w:rsidRPr="007701B5">
        <w:rPr>
          <w:rFonts w:cs="Arial" w:hint="cs"/>
          <w:rtl/>
          <w:lang w:bidi="ar-EG"/>
        </w:rPr>
        <w:t>،</w:t>
      </w:r>
      <w:r w:rsidRPr="007701B5">
        <w:rPr>
          <w:rFonts w:cs="Arial"/>
          <w:rtl/>
          <w:lang w:bidi="ar-EG"/>
        </w:rPr>
        <w:t xml:space="preserve"> (1/ 785).</w:t>
      </w:r>
    </w:p>
  </w:footnote>
  <w:footnote w:id="5">
    <w:p w:rsidR="00A64BCE" w:rsidRDefault="00A64BCE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proofErr w:type="gramStart"/>
      <w:r>
        <w:rPr>
          <w:rFonts w:hint="cs"/>
          <w:rtl/>
          <w:lang w:bidi="ar-EG"/>
        </w:rPr>
        <w:t>-</w:t>
      </w:r>
      <w:r w:rsidRPr="00A64BCE">
        <w:rPr>
          <w:rFonts w:cs="Arial"/>
          <w:rtl/>
          <w:lang w:bidi="ar-EG"/>
        </w:rPr>
        <w:t>[</w:t>
      </w:r>
      <w:proofErr w:type="gramEnd"/>
      <w:r w:rsidRPr="00A64BCE">
        <w:rPr>
          <w:rFonts w:cs="Arial" w:hint="cs"/>
          <w:rtl/>
          <w:lang w:bidi="ar-EG"/>
        </w:rPr>
        <w:t>سنن</w:t>
      </w:r>
      <w:r w:rsidRPr="00A64BCE">
        <w:rPr>
          <w:rFonts w:cs="Arial"/>
          <w:rtl/>
          <w:lang w:bidi="ar-EG"/>
        </w:rPr>
        <w:t xml:space="preserve"> </w:t>
      </w:r>
      <w:r w:rsidRPr="00A64BCE">
        <w:rPr>
          <w:rFonts w:cs="Arial" w:hint="cs"/>
          <w:rtl/>
          <w:lang w:bidi="ar-EG"/>
        </w:rPr>
        <w:t>أبي</w:t>
      </w:r>
      <w:r w:rsidRPr="00A64BCE">
        <w:rPr>
          <w:rFonts w:cs="Arial"/>
          <w:rtl/>
          <w:lang w:bidi="ar-EG"/>
        </w:rPr>
        <w:t xml:space="preserve"> </w:t>
      </w:r>
      <w:r w:rsidRPr="00A64BCE">
        <w:rPr>
          <w:rFonts w:cs="Arial" w:hint="cs"/>
          <w:rtl/>
          <w:lang w:bidi="ar-EG"/>
        </w:rPr>
        <w:t>داود</w:t>
      </w:r>
      <w:r w:rsidRPr="00A64BCE">
        <w:rPr>
          <w:rFonts w:cs="Arial"/>
          <w:rtl/>
          <w:lang w:bidi="ar-EG"/>
        </w:rPr>
        <w:t>/ 4297</w:t>
      </w:r>
      <w:r w:rsidRPr="00A64BCE">
        <w:rPr>
          <w:rFonts w:cs="Arial" w:hint="cs"/>
          <w:rtl/>
          <w:lang w:bidi="ar-EG"/>
        </w:rPr>
        <w:t>،</w:t>
      </w:r>
      <w:r w:rsidRPr="00A64BCE">
        <w:rPr>
          <w:rFonts w:cs="Arial"/>
          <w:rtl/>
          <w:lang w:bidi="ar-EG"/>
        </w:rPr>
        <w:t xml:space="preserve"> </w:t>
      </w:r>
      <w:r w:rsidRPr="00A64BCE">
        <w:rPr>
          <w:rFonts w:cs="Arial" w:hint="cs"/>
          <w:rtl/>
          <w:lang w:bidi="ar-EG"/>
        </w:rPr>
        <w:t>مسند</w:t>
      </w:r>
      <w:r w:rsidRPr="00A64BCE">
        <w:rPr>
          <w:rFonts w:cs="Arial"/>
          <w:rtl/>
          <w:lang w:bidi="ar-EG"/>
        </w:rPr>
        <w:t xml:space="preserve"> </w:t>
      </w:r>
      <w:r w:rsidRPr="00A64BCE">
        <w:rPr>
          <w:rFonts w:cs="Arial" w:hint="cs"/>
          <w:rtl/>
          <w:lang w:bidi="ar-EG"/>
        </w:rPr>
        <w:t>أحمد</w:t>
      </w:r>
      <w:r w:rsidRPr="00A64BCE">
        <w:rPr>
          <w:rFonts w:cs="Arial"/>
          <w:rtl/>
          <w:lang w:bidi="ar-EG"/>
        </w:rPr>
        <w:t>/ 21890</w:t>
      </w:r>
      <w:r w:rsidRPr="00A64BCE">
        <w:rPr>
          <w:rFonts w:cs="Arial" w:hint="cs"/>
          <w:rtl/>
          <w:lang w:bidi="ar-EG"/>
        </w:rPr>
        <w:t>،</w:t>
      </w:r>
      <w:r w:rsidRPr="00A64BCE">
        <w:rPr>
          <w:rFonts w:cs="Arial"/>
          <w:rtl/>
          <w:lang w:bidi="ar-EG"/>
        </w:rPr>
        <w:t xml:space="preserve"> </w:t>
      </w:r>
      <w:r w:rsidRPr="00A64BCE">
        <w:rPr>
          <w:rFonts w:cs="Arial" w:hint="cs"/>
          <w:rtl/>
          <w:lang w:bidi="ar-EG"/>
        </w:rPr>
        <w:t>مسند</w:t>
      </w:r>
      <w:r w:rsidRPr="00A64BCE">
        <w:rPr>
          <w:rFonts w:cs="Arial"/>
          <w:rtl/>
          <w:lang w:bidi="ar-EG"/>
        </w:rPr>
        <w:t xml:space="preserve"> </w:t>
      </w:r>
      <w:r w:rsidRPr="00A64BCE">
        <w:rPr>
          <w:rFonts w:cs="Arial" w:hint="cs"/>
          <w:rtl/>
          <w:lang w:bidi="ar-EG"/>
        </w:rPr>
        <w:t>أبي</w:t>
      </w:r>
      <w:r w:rsidRPr="00A64BCE">
        <w:rPr>
          <w:rFonts w:cs="Arial"/>
          <w:rtl/>
          <w:lang w:bidi="ar-EG"/>
        </w:rPr>
        <w:t xml:space="preserve"> </w:t>
      </w:r>
      <w:r w:rsidRPr="00A64BCE">
        <w:rPr>
          <w:rFonts w:cs="Arial" w:hint="cs"/>
          <w:rtl/>
          <w:lang w:bidi="ar-EG"/>
        </w:rPr>
        <w:t>داود</w:t>
      </w:r>
      <w:r w:rsidRPr="00A64BCE">
        <w:rPr>
          <w:rFonts w:cs="Arial"/>
          <w:rtl/>
          <w:lang w:bidi="ar-EG"/>
        </w:rPr>
        <w:t xml:space="preserve"> </w:t>
      </w:r>
      <w:proofErr w:type="spellStart"/>
      <w:r w:rsidRPr="00A64BCE">
        <w:rPr>
          <w:rFonts w:cs="Arial" w:hint="cs"/>
          <w:rtl/>
          <w:lang w:bidi="ar-EG"/>
        </w:rPr>
        <w:t>الطيالسي</w:t>
      </w:r>
      <w:proofErr w:type="spellEnd"/>
      <w:r w:rsidRPr="00A64BCE">
        <w:rPr>
          <w:rFonts w:cs="Arial"/>
          <w:rtl/>
          <w:lang w:bidi="ar-EG"/>
        </w:rPr>
        <w:t>/ 1085]</w:t>
      </w:r>
    </w:p>
  </w:footnote>
  <w:footnote w:id="6">
    <w:p w:rsidR="00A64BCE" w:rsidRDefault="00A64BCE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ر</w:t>
      </w:r>
      <w:r w:rsidRPr="00A64BCE">
        <w:rPr>
          <w:rFonts w:cs="Arial" w:hint="cs"/>
          <w:rtl/>
          <w:lang w:bidi="ar-EG"/>
        </w:rPr>
        <w:t>واه</w:t>
      </w:r>
      <w:r w:rsidRPr="00A64BCE">
        <w:rPr>
          <w:rFonts w:cs="Arial"/>
          <w:rtl/>
          <w:lang w:bidi="ar-EG"/>
        </w:rPr>
        <w:t xml:space="preserve"> </w:t>
      </w:r>
      <w:r w:rsidRPr="00A64BCE">
        <w:rPr>
          <w:rFonts w:cs="Arial" w:hint="cs"/>
          <w:rtl/>
          <w:lang w:bidi="ar-EG"/>
        </w:rPr>
        <w:t>أحمد</w:t>
      </w:r>
      <w:r w:rsidRPr="00A64BCE">
        <w:rPr>
          <w:rFonts w:cs="Arial"/>
          <w:rtl/>
          <w:lang w:bidi="ar-EG"/>
        </w:rPr>
        <w:t xml:space="preserve"> (4987) </w:t>
      </w:r>
      <w:r w:rsidRPr="00A64BCE">
        <w:rPr>
          <w:rFonts w:cs="Arial" w:hint="cs"/>
          <w:rtl/>
          <w:lang w:bidi="ar-EG"/>
        </w:rPr>
        <w:t>وأبو</w:t>
      </w:r>
      <w:r w:rsidRPr="00A64BCE">
        <w:rPr>
          <w:rFonts w:cs="Arial"/>
          <w:rtl/>
          <w:lang w:bidi="ar-EG"/>
        </w:rPr>
        <w:t xml:space="preserve"> </w:t>
      </w:r>
      <w:r w:rsidRPr="00A64BCE">
        <w:rPr>
          <w:rFonts w:cs="Arial" w:hint="cs"/>
          <w:rtl/>
          <w:lang w:bidi="ar-EG"/>
        </w:rPr>
        <w:t>داود</w:t>
      </w:r>
      <w:r w:rsidRPr="00A64BCE">
        <w:rPr>
          <w:rFonts w:cs="Arial"/>
          <w:rtl/>
          <w:lang w:bidi="ar-EG"/>
        </w:rPr>
        <w:t xml:space="preserve"> (3462) </w:t>
      </w:r>
      <w:r w:rsidRPr="00A64BCE">
        <w:rPr>
          <w:rFonts w:cs="Arial" w:hint="cs"/>
          <w:rtl/>
          <w:lang w:bidi="ar-EG"/>
        </w:rPr>
        <w:t>وصححه</w:t>
      </w:r>
      <w:r w:rsidRPr="00A64BCE">
        <w:rPr>
          <w:rFonts w:cs="Arial"/>
          <w:rtl/>
          <w:lang w:bidi="ar-EG"/>
        </w:rPr>
        <w:t xml:space="preserve"> </w:t>
      </w:r>
      <w:r w:rsidRPr="00A64BCE">
        <w:rPr>
          <w:rFonts w:cs="Arial" w:hint="cs"/>
          <w:rtl/>
          <w:lang w:bidi="ar-EG"/>
        </w:rPr>
        <w:t>الألباني</w:t>
      </w:r>
      <w:r w:rsidRPr="00A64BCE">
        <w:rPr>
          <w:rFonts w:cs="Arial"/>
          <w:rtl/>
          <w:lang w:bidi="ar-EG"/>
        </w:rPr>
        <w:t xml:space="preserve"> </w:t>
      </w:r>
      <w:r w:rsidRPr="00A64BCE">
        <w:rPr>
          <w:rFonts w:cs="Arial" w:hint="cs"/>
          <w:rtl/>
          <w:lang w:bidi="ar-EG"/>
        </w:rPr>
        <w:t>في</w:t>
      </w:r>
      <w:r w:rsidRPr="00A64BCE">
        <w:rPr>
          <w:rFonts w:cs="Arial"/>
          <w:rtl/>
          <w:lang w:bidi="ar-EG"/>
        </w:rPr>
        <w:t xml:space="preserve"> </w:t>
      </w:r>
      <w:r w:rsidRPr="00A64BCE">
        <w:rPr>
          <w:rFonts w:cs="Arial" w:hint="cs"/>
          <w:rtl/>
          <w:lang w:bidi="ar-EG"/>
        </w:rPr>
        <w:t>صحيح</w:t>
      </w:r>
      <w:r w:rsidRPr="00A64BCE">
        <w:rPr>
          <w:rFonts w:cs="Arial"/>
          <w:rtl/>
          <w:lang w:bidi="ar-EG"/>
        </w:rPr>
        <w:t xml:space="preserve"> </w:t>
      </w:r>
      <w:r w:rsidRPr="00A64BCE">
        <w:rPr>
          <w:rFonts w:cs="Arial" w:hint="cs"/>
          <w:rtl/>
          <w:lang w:bidi="ar-EG"/>
        </w:rPr>
        <w:t>أبي</w:t>
      </w:r>
      <w:r w:rsidRPr="00A64BCE">
        <w:rPr>
          <w:rFonts w:cs="Arial"/>
          <w:rtl/>
          <w:lang w:bidi="ar-EG"/>
        </w:rPr>
        <w:t xml:space="preserve"> </w:t>
      </w:r>
      <w:proofErr w:type="gramStart"/>
      <w:r w:rsidRPr="00A64BCE">
        <w:rPr>
          <w:rFonts w:cs="Arial" w:hint="cs"/>
          <w:rtl/>
          <w:lang w:bidi="ar-EG"/>
        </w:rPr>
        <w:t>داود</w:t>
      </w:r>
      <w:r w:rsidRPr="00A64BCE">
        <w:rPr>
          <w:rFonts w:cs="Arial"/>
          <w:rtl/>
          <w:lang w:bidi="ar-EG"/>
        </w:rPr>
        <w:t xml:space="preserve"> 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8519A"/>
    <w:multiLevelType w:val="hybridMultilevel"/>
    <w:tmpl w:val="F1C83230"/>
    <w:lvl w:ilvl="0" w:tplc="AD2AB1D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F2"/>
    <w:rsid w:val="00002F7B"/>
    <w:rsid w:val="00080117"/>
    <w:rsid w:val="000C7F0E"/>
    <w:rsid w:val="00140FE9"/>
    <w:rsid w:val="001B1F09"/>
    <w:rsid w:val="00264CFB"/>
    <w:rsid w:val="002B3D35"/>
    <w:rsid w:val="002B5A36"/>
    <w:rsid w:val="00322B73"/>
    <w:rsid w:val="00454C02"/>
    <w:rsid w:val="004F3FF2"/>
    <w:rsid w:val="00503F23"/>
    <w:rsid w:val="00530E81"/>
    <w:rsid w:val="0054101D"/>
    <w:rsid w:val="005E4EEA"/>
    <w:rsid w:val="00664DBE"/>
    <w:rsid w:val="006659DB"/>
    <w:rsid w:val="0069599C"/>
    <w:rsid w:val="006C7A45"/>
    <w:rsid w:val="007701B5"/>
    <w:rsid w:val="00797B06"/>
    <w:rsid w:val="008178EF"/>
    <w:rsid w:val="0083544D"/>
    <w:rsid w:val="008C5ED1"/>
    <w:rsid w:val="008E3B87"/>
    <w:rsid w:val="0099445C"/>
    <w:rsid w:val="00A64BCE"/>
    <w:rsid w:val="00A76CB2"/>
    <w:rsid w:val="00A84D7C"/>
    <w:rsid w:val="00BC5BBA"/>
    <w:rsid w:val="00CC442D"/>
    <w:rsid w:val="00CD71CF"/>
    <w:rsid w:val="00D428B5"/>
    <w:rsid w:val="00DA3166"/>
    <w:rsid w:val="00ED5BA2"/>
    <w:rsid w:val="00F47953"/>
    <w:rsid w:val="00F6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771B687-C8B6-4757-8FD6-66817B4C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83544D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83544D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83544D"/>
    <w:rPr>
      <w:vertAlign w:val="superscript"/>
    </w:rPr>
  </w:style>
  <w:style w:type="paragraph" w:styleId="a5">
    <w:name w:val="List Paragraph"/>
    <w:basedOn w:val="a"/>
    <w:uiPriority w:val="34"/>
    <w:qFormat/>
    <w:rsid w:val="00A76CB2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0801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080117"/>
  </w:style>
  <w:style w:type="paragraph" w:styleId="a7">
    <w:name w:val="footer"/>
    <w:basedOn w:val="a"/>
    <w:link w:val="Char1"/>
    <w:uiPriority w:val="99"/>
    <w:unhideWhenUsed/>
    <w:rsid w:val="000801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080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A170-57FF-4CDC-B7DB-B712A402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شيخ السيد مراد</dc:creator>
  <cp:keywords/>
  <dc:description/>
  <cp:lastModifiedBy>الشيخ السيد مراد</cp:lastModifiedBy>
  <cp:revision>7</cp:revision>
  <dcterms:created xsi:type="dcterms:W3CDTF">2021-05-22T15:23:00Z</dcterms:created>
  <dcterms:modified xsi:type="dcterms:W3CDTF">2021-05-25T18:44:00Z</dcterms:modified>
</cp:coreProperties>
</file>